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1019"/>
        <w:gridCol w:w="6061"/>
      </w:tblGrid>
      <w:tr w:rsidR="001B561B" w:rsidRPr="001B561B" w:rsidTr="00814F9A">
        <w:tc>
          <w:tcPr>
            <w:tcW w:w="2491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left"/>
            </w:pPr>
          </w:p>
        </w:tc>
        <w:tc>
          <w:tcPr>
            <w:tcW w:w="1019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6061" w:type="dxa"/>
            <w:vAlign w:val="center"/>
          </w:tcPr>
          <w:p w:rsidR="00DF7243" w:rsidRPr="00835BF9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>Домашнє завдання №</w:t>
            </w:r>
            <w:r w:rsidR="006911D8" w:rsidRPr="00E97E77">
              <w:rPr>
                <w:b/>
                <w:sz w:val="24"/>
                <w:szCs w:val="24"/>
                <w:lang w:val="ru-RU"/>
              </w:rPr>
              <w:t xml:space="preserve"> </w:t>
            </w:r>
            <w:r w:rsidR="001B3600" w:rsidRPr="00835BF9">
              <w:rPr>
                <w:b/>
                <w:sz w:val="24"/>
                <w:szCs w:val="24"/>
                <w:lang w:val="ru-RU"/>
              </w:rPr>
              <w:t>9</w:t>
            </w:r>
          </w:p>
          <w:p w:rsidR="00825DEE" w:rsidRPr="00825DEE" w:rsidRDefault="00825DEE" w:rsidP="00825DEE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 xml:space="preserve">з дисципліни </w:t>
            </w:r>
            <w:r w:rsidRPr="00825DEE">
              <w:rPr>
                <w:b/>
                <w:sz w:val="24"/>
                <w:szCs w:val="24"/>
                <w:lang w:val="ru-RU"/>
              </w:rPr>
              <w:t>“</w:t>
            </w:r>
            <w:r w:rsidR="00822165">
              <w:rPr>
                <w:b/>
                <w:sz w:val="24"/>
                <w:szCs w:val="24"/>
              </w:rPr>
              <w:t>Математичне моделювання</w:t>
            </w:r>
            <w:r w:rsidR="00822165">
              <w:rPr>
                <w:b/>
                <w:sz w:val="24"/>
                <w:szCs w:val="24"/>
              </w:rPr>
              <w:br w:type="textWrapping" w:clear="all"/>
              <w:t>систем та процесів</w:t>
            </w:r>
            <w:r w:rsidRPr="00825DEE">
              <w:rPr>
                <w:b/>
                <w:sz w:val="24"/>
                <w:szCs w:val="24"/>
                <w:lang w:val="ru-RU"/>
              </w:rPr>
              <w:t>”</w:t>
            </w:r>
          </w:p>
          <w:p w:rsidR="00DF7243" w:rsidRPr="00825DEE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>студента групи</w:t>
            </w:r>
            <w:r w:rsidRPr="00825DEE">
              <w:rPr>
                <w:b/>
                <w:sz w:val="24"/>
                <w:szCs w:val="24"/>
                <w:lang w:val="ru-RU"/>
              </w:rPr>
              <w:t xml:space="preserve"> КВ-</w:t>
            </w:r>
            <w:r w:rsidR="00822165">
              <w:rPr>
                <w:b/>
                <w:sz w:val="24"/>
                <w:szCs w:val="24"/>
                <w:lang w:val="ru-RU"/>
              </w:rPr>
              <w:t>6</w:t>
            </w:r>
            <w:r w:rsidRPr="00825DEE">
              <w:rPr>
                <w:b/>
                <w:sz w:val="24"/>
                <w:szCs w:val="24"/>
                <w:lang w:val="ru-RU"/>
              </w:rPr>
              <w:t>4</w:t>
            </w:r>
            <w:r w:rsidR="00822165">
              <w:rPr>
                <w:b/>
                <w:sz w:val="24"/>
                <w:szCs w:val="24"/>
                <w:lang w:val="ru-RU"/>
              </w:rPr>
              <w:t>М</w:t>
            </w:r>
          </w:p>
          <w:p w:rsidR="00DF7243" w:rsidRPr="006911D8" w:rsidRDefault="006911D8" w:rsidP="00DF7243">
            <w:pPr>
              <w:spacing w:before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ольсь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ргія Валентиновича</w:t>
            </w:r>
          </w:p>
          <w:p w:rsidR="00825DEE" w:rsidRPr="00825DEE" w:rsidRDefault="00825DEE" w:rsidP="00DF7243">
            <w:pPr>
              <w:spacing w:before="120" w:after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E97E77" w:rsidRDefault="00E97E77" w:rsidP="00E97E77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2165">
              <w:rPr>
                <w:sz w:val="24"/>
                <w:szCs w:val="24"/>
                <w:u w:val="single"/>
              </w:rPr>
              <w:t>    2011</w:t>
            </w:r>
            <w:r>
              <w:rPr>
                <w:b/>
                <w:sz w:val="24"/>
                <w:szCs w:val="24"/>
                <w:u w:val="single"/>
              </w:rPr>
              <w:t>   </w:t>
            </w:r>
            <w:r w:rsidRPr="00825DEE">
              <w:rPr>
                <w:b/>
                <w:sz w:val="24"/>
                <w:szCs w:val="24"/>
              </w:rPr>
              <w:t>.</w:t>
            </w:r>
            <w:r w:rsidRPr="0035756F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C27E1E">
              <w:rPr>
                <w:sz w:val="24"/>
                <w:szCs w:val="24"/>
                <w:u w:val="single"/>
                <w:lang w:val="en-US"/>
              </w:rPr>
              <w:t>12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    </w:t>
            </w:r>
            <w:r w:rsidRPr="00825DE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F93777">
              <w:rPr>
                <w:sz w:val="24"/>
                <w:szCs w:val="24"/>
                <w:u w:val="single"/>
                <w:lang w:val="ru-RU"/>
              </w:rPr>
              <w:t xml:space="preserve">    </w:t>
            </w:r>
            <w:r w:rsidR="00C27E1E">
              <w:rPr>
                <w:sz w:val="24"/>
                <w:szCs w:val="24"/>
                <w:u w:val="single"/>
                <w:lang w:val="en-US"/>
              </w:rPr>
              <w:t>0</w:t>
            </w:r>
            <w:r w:rsidR="001B3600">
              <w:rPr>
                <w:sz w:val="24"/>
                <w:szCs w:val="24"/>
                <w:u w:val="single"/>
                <w:lang w:val="en-US"/>
              </w:rPr>
              <w:t>6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       </w:t>
            </w:r>
            <w:r w:rsidRPr="0035756F">
              <w:rPr>
                <w:sz w:val="24"/>
                <w:szCs w:val="24"/>
                <w:u w:val="single"/>
              </w:rPr>
              <w:t xml:space="preserve">  </w:t>
            </w:r>
          </w:p>
          <w:p w:rsidR="00E97E77" w:rsidRPr="00822165" w:rsidRDefault="00E97E77" w:rsidP="00E97E77">
            <w:pPr>
              <w:spacing w:line="240" w:lineRule="auto"/>
              <w:ind w:firstLine="0"/>
              <w:jc w:val="right"/>
              <w:rPr>
                <w:b/>
                <w:sz w:val="14"/>
                <w:szCs w:val="14"/>
              </w:rPr>
            </w:pPr>
            <w:r w:rsidRPr="00822165">
              <w:rPr>
                <w:b/>
                <w:sz w:val="14"/>
                <w:szCs w:val="14"/>
              </w:rPr>
              <w:t>(</w:t>
            </w:r>
            <w:r w:rsidRPr="00822165">
              <w:rPr>
                <w:b/>
                <w:i/>
                <w:sz w:val="14"/>
                <w:szCs w:val="14"/>
              </w:rPr>
              <w:t>рік</w:t>
            </w:r>
            <w:r w:rsidRPr="00822165">
              <w:rPr>
                <w:b/>
                <w:sz w:val="14"/>
                <w:szCs w:val="14"/>
              </w:rPr>
              <w:t xml:space="preserve">) </w:t>
            </w:r>
            <w:r>
              <w:rPr>
                <w:b/>
                <w:sz w:val="14"/>
                <w:szCs w:val="14"/>
              </w:rPr>
              <w:t xml:space="preserve">        </w:t>
            </w:r>
            <w:r w:rsidRPr="00822165">
              <w:rPr>
                <w:b/>
                <w:sz w:val="14"/>
                <w:szCs w:val="14"/>
              </w:rPr>
              <w:t xml:space="preserve">  (</w:t>
            </w:r>
            <w:r w:rsidRPr="00822165">
              <w:rPr>
                <w:b/>
                <w:i/>
                <w:sz w:val="14"/>
                <w:szCs w:val="14"/>
              </w:rPr>
              <w:t>місяць</w:t>
            </w:r>
            <w:r w:rsidRPr="00822165">
              <w:rPr>
                <w:b/>
                <w:sz w:val="14"/>
                <w:szCs w:val="14"/>
              </w:rPr>
              <w:t xml:space="preserve">)  </w:t>
            </w:r>
            <w:r>
              <w:rPr>
                <w:b/>
                <w:sz w:val="14"/>
                <w:szCs w:val="14"/>
              </w:rPr>
              <w:t xml:space="preserve">    </w:t>
            </w:r>
            <w:r w:rsidRPr="00822165">
              <w:rPr>
                <w:b/>
                <w:sz w:val="14"/>
                <w:szCs w:val="14"/>
              </w:rPr>
              <w:t xml:space="preserve"> (</w:t>
            </w:r>
            <w:r w:rsidRPr="00822165">
              <w:rPr>
                <w:b/>
                <w:i/>
                <w:sz w:val="14"/>
                <w:szCs w:val="14"/>
              </w:rPr>
              <w:t>число</w:t>
            </w:r>
            <w:r w:rsidRPr="00822165">
              <w:rPr>
                <w:b/>
                <w:sz w:val="14"/>
                <w:szCs w:val="14"/>
              </w:rPr>
              <w:t>)</w:t>
            </w:r>
            <w:r>
              <w:rPr>
                <w:b/>
                <w:sz w:val="14"/>
                <w:szCs w:val="14"/>
              </w:rPr>
              <w:t>  </w:t>
            </w:r>
          </w:p>
          <w:p w:rsidR="001B561B" w:rsidRPr="001B561B" w:rsidRDefault="006911D8" w:rsidP="006911D8">
            <w:pPr>
              <w:spacing w:line="240" w:lineRule="auto"/>
              <w:ind w:firstLine="0"/>
              <w:jc w:val="right"/>
              <w:rPr>
                <w:lang w:val="ru-RU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</w:p>
        </w:tc>
      </w:tr>
    </w:tbl>
    <w:p w:rsidR="00655356" w:rsidRPr="00F13EE6" w:rsidRDefault="00655356" w:rsidP="003955AA">
      <w:pPr>
        <w:ind w:firstLine="0"/>
        <w:jc w:val="center"/>
        <w:rPr>
          <w:b/>
          <w:lang w:val="ru-RU"/>
        </w:rPr>
      </w:pPr>
    </w:p>
    <w:p w:rsidR="00DF7243" w:rsidRDefault="003955AA" w:rsidP="003955AA">
      <w:pPr>
        <w:ind w:firstLine="0"/>
        <w:jc w:val="center"/>
        <w:rPr>
          <w:b/>
          <w:lang w:val="en-US"/>
        </w:rPr>
      </w:pPr>
      <w:r w:rsidRPr="003955AA">
        <w:rPr>
          <w:b/>
        </w:rPr>
        <w:t>Варіант №</w:t>
      </w:r>
      <w:r w:rsidR="006911D8">
        <w:rPr>
          <w:b/>
        </w:rPr>
        <w:t xml:space="preserve"> 1</w:t>
      </w:r>
    </w:p>
    <w:p w:rsidR="00AB2444" w:rsidRDefault="00AB2444" w:rsidP="00AB2444">
      <w:r>
        <w:t>Нехай задані початкові дані</w:t>
      </w:r>
    </w:p>
    <w:p w:rsidR="00AB2444" w:rsidRPr="00AB2444" w:rsidRDefault="00B33988" w:rsidP="00AB244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70 т</m:t>
          </m:r>
        </m:oMath>
      </m:oMathPara>
    </w:p>
    <w:p w:rsidR="00AB2444" w:rsidRPr="00AB2444" w:rsidRDefault="00B33988" w:rsidP="00AB244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59 т</m:t>
          </m:r>
        </m:oMath>
      </m:oMathPara>
    </w:p>
    <w:p w:rsidR="00AB2444" w:rsidRPr="00AB2444" w:rsidRDefault="00B33988" w:rsidP="00AB244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70 т</m:t>
          </m:r>
        </m:oMath>
      </m:oMathPara>
    </w:p>
    <w:p w:rsidR="00AB2444" w:rsidRPr="00AB2444" w:rsidRDefault="00AB2444" w:rsidP="00AB244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k=2.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AB2444" w:rsidRPr="004F1BD1" w:rsidRDefault="003B4ED4" w:rsidP="003B4ED4">
      <w:pPr>
        <w:pStyle w:val="a3"/>
        <w:numPr>
          <w:ilvl w:val="0"/>
          <w:numId w:val="13"/>
        </w:numPr>
      </w:pPr>
      <w:r>
        <w:t xml:space="preserve">Знайти </w:t>
      </w:r>
      <w:r w:rsidR="004F1BD1" w:rsidRPr="004F1BD1">
        <w:t xml:space="preserve">рівняння руху кожного з вагонів при </w:t>
      </w:r>
      <m:oMath>
        <m:r>
          <w:rPr>
            <w:rFonts w:ascii="Cambria Math" w:hAnsi="Cambria Math"/>
          </w:rPr>
          <m:t>t≥0</m:t>
        </m:r>
      </m:oMath>
      <w:r w:rsidR="004F1BD1" w:rsidRPr="004F1BD1">
        <w:rPr>
          <w:rFonts w:eastAsiaTheme="minorEastAsia"/>
        </w:rPr>
        <w:t xml:space="preserve"> та побудувати їх графіки.</w:t>
      </w:r>
    </w:p>
    <w:p w:rsidR="004F1BD1" w:rsidRPr="00AF52C4" w:rsidRDefault="004F1BD1" w:rsidP="003B4ED4">
      <w:pPr>
        <w:pStyle w:val="a3"/>
        <w:numPr>
          <w:ilvl w:val="0"/>
          <w:numId w:val="13"/>
        </w:numPr>
      </w:pPr>
      <w:r w:rsidRPr="004F1BD1">
        <w:rPr>
          <w:rFonts w:eastAsiaTheme="minorEastAsia"/>
        </w:rPr>
        <w:t>Знайти момент часу, коли вагони роз'єднуют</w:t>
      </w:r>
      <w:r>
        <w:rPr>
          <w:rFonts w:eastAsiaTheme="minorEastAsia"/>
        </w:rPr>
        <w:t>ь</w:t>
      </w:r>
      <w:r w:rsidRPr="004F1BD1">
        <w:rPr>
          <w:rFonts w:eastAsiaTheme="minorEastAsia"/>
        </w:rPr>
        <w:t>с</w:t>
      </w:r>
      <w:r>
        <w:rPr>
          <w:rFonts w:eastAsiaTheme="minorEastAsia"/>
        </w:rPr>
        <w:t>я, і відповісти на питання, що буде, коли вагони роз’єднаються.</w:t>
      </w:r>
    </w:p>
    <w:p w:rsidR="00AF52C4" w:rsidRPr="00835BF9" w:rsidRDefault="00AF52C4" w:rsidP="00AF52C4">
      <w:pPr>
        <w:rPr>
          <w:lang w:val="ru-RU"/>
        </w:rPr>
      </w:pPr>
    </w:p>
    <w:p w:rsidR="005358CF" w:rsidRPr="005358CF" w:rsidRDefault="005358CF" w:rsidP="00AF52C4">
      <w:r>
        <w:t xml:space="preserve">Маємо систему </w:t>
      </w:r>
    </w:p>
    <w:p w:rsidR="00AF52C4" w:rsidRPr="005358CF" w:rsidRDefault="00B33988" w:rsidP="00AF52C4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k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k</m:t>
                    </m:r>
                  </m:e>
                </m:mr>
              </m:m>
            </m:e>
          </m:d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</m:oMath>
      </m:oMathPara>
    </w:p>
    <w:p w:rsidR="005358CF" w:rsidRDefault="005358CF" w:rsidP="005358CF">
      <w:pPr>
        <w:ind w:firstLine="708"/>
      </w:pPr>
      <w:r>
        <w:t>яка еквівалентна матричному рівнянню</w:t>
      </w:r>
    </w:p>
    <w:p w:rsidR="005358CF" w:rsidRPr="005358CF" w:rsidRDefault="00B33988" w:rsidP="005358CF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</m:oMath>
      </m:oMathPara>
    </w:p>
    <w:p w:rsidR="005358CF" w:rsidRDefault="005358CF" w:rsidP="005358CF">
      <w:pPr>
        <w:ind w:firstLine="708"/>
        <w:rPr>
          <w:rFonts w:eastAsiaTheme="minorEastAsia"/>
        </w:rPr>
      </w:pPr>
      <w:r>
        <w:rPr>
          <w:rFonts w:eastAsiaTheme="minorEastAsia"/>
        </w:rPr>
        <w:t>де</w:t>
      </w:r>
    </w:p>
    <w:p w:rsidR="005358CF" w:rsidRPr="005358CF" w:rsidRDefault="00B33988" w:rsidP="005358CF">
      <w:pPr>
        <w:ind w:firstLine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,  i=1, 2, 3</m:t>
          </m:r>
        </m:oMath>
      </m:oMathPara>
    </w:p>
    <w:p w:rsidR="005358CF" w:rsidRPr="005358CF" w:rsidRDefault="005358CF" w:rsidP="005358CF">
      <w:pPr>
        <w:ind w:firstLine="708"/>
      </w:pPr>
      <w:r>
        <w:rPr>
          <w:rFonts w:eastAsiaTheme="minorEastAsia"/>
        </w:rPr>
        <w:lastRenderedPageBreak/>
        <w:t xml:space="preserve">Знайдемо власні числа матриці. При цьому врахуємо той факт, що в нашому випад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і внаслідок ць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:rsidR="004F1BD1" w:rsidRPr="005358CF" w:rsidRDefault="00B33988" w:rsidP="00833D3B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λ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λ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5358CF" w:rsidRDefault="005358CF" w:rsidP="00833D3B">
      <w:pPr>
        <w:rPr>
          <w:rFonts w:eastAsiaTheme="minorEastAsia"/>
        </w:rPr>
      </w:pPr>
      <w:r>
        <w:rPr>
          <w:rFonts w:eastAsiaTheme="minorEastAsia"/>
        </w:rPr>
        <w:t>Знайдемо детермінант, рухаючись по першому рядку матриці:</w:t>
      </w:r>
    </w:p>
    <w:p w:rsidR="005358CF" w:rsidRPr="005A6465" w:rsidRDefault="00B33988" w:rsidP="00833D3B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λ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λ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λ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λ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5A6465" w:rsidRPr="005A6465" w:rsidRDefault="00B33988" w:rsidP="00833D3B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λ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λ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λ</m:t>
                  </m:r>
                </m:e>
              </m:d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5A6465" w:rsidRPr="005A6465" w:rsidRDefault="00B33988" w:rsidP="00833D3B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λ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trike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λ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λ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strike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5A6465" w:rsidRPr="005A6465" w:rsidRDefault="005A6465" w:rsidP="00833D3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λ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λ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5A6465" w:rsidRDefault="005A6465" w:rsidP="00833D3B">
      <w:pPr>
        <w:rPr>
          <w:rFonts w:eastAsiaTheme="minorEastAsia"/>
        </w:rPr>
      </w:pPr>
      <w:r>
        <w:rPr>
          <w:rFonts w:eastAsiaTheme="minorEastAsia"/>
        </w:rPr>
        <w:t>Звідси матриця має власні значення</w:t>
      </w:r>
    </w:p>
    <w:p w:rsidR="005A6465" w:rsidRPr="005A6465" w:rsidRDefault="00B33988" w:rsidP="00833D3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5A6465" w:rsidRDefault="005A6465" w:rsidP="005A6465">
      <w:pPr>
        <w:rPr>
          <w:rFonts w:eastAsiaTheme="minorEastAsia"/>
        </w:rPr>
      </w:pPr>
      <w:r>
        <w:rPr>
          <w:rFonts w:eastAsiaTheme="minorEastAsia"/>
        </w:rPr>
        <w:t>що відповідають власним частотам</w:t>
      </w:r>
    </w:p>
    <w:p w:rsidR="005A6465" w:rsidRPr="005A6465" w:rsidRDefault="00B33988" w:rsidP="005A646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rad>
        </m:oMath>
      </m:oMathPara>
    </w:p>
    <w:p w:rsidR="005A6465" w:rsidRDefault="003B4ED4" w:rsidP="005A6465">
      <w:pPr>
        <w:rPr>
          <w:rFonts w:eastAsiaTheme="minorEastAsia"/>
        </w:rPr>
      </w:pPr>
      <w:r>
        <w:rPr>
          <w:rFonts w:eastAsiaTheme="minorEastAsia"/>
        </w:rPr>
        <w:t>фізичної системи, що розглядається.</w:t>
      </w:r>
    </w:p>
    <w:p w:rsidR="003A45EA" w:rsidRPr="003A45EA" w:rsidRDefault="00B33988" w:rsidP="003A45E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5</m:t>
              </m:r>
            </m:num>
            <m:den>
              <m:r>
                <w:rPr>
                  <w:rFonts w:ascii="Cambria Math" w:hAnsi="Cambria Math"/>
                </w:rPr>
                <m:t>7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8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5</m:t>
              </m:r>
            </m:num>
            <m:den>
              <m:r>
                <w:rPr>
                  <w:rFonts w:ascii="Cambria Math" w:hAnsi="Cambria Math"/>
                </w:rPr>
                <m:t>59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18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B27D3C" w:rsidRPr="001E68C7" w:rsidRDefault="00B33988" w:rsidP="003A45EA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8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99</m:t>
              </m:r>
            </m:num>
            <m:den>
              <m:r>
                <w:rPr>
                  <w:rFonts w:ascii="Cambria Math" w:eastAsiaTheme="minorEastAsia" w:hAnsi="Cambria Math"/>
                </w:rPr>
                <m:t>1652</m:t>
              </m:r>
            </m:den>
          </m:f>
        </m:oMath>
      </m:oMathPara>
    </w:p>
    <w:p w:rsidR="003A45EA" w:rsidRPr="00150CC3" w:rsidRDefault="00B33988" w:rsidP="005A646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9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13</m:t>
                  </m:r>
                </m:den>
              </m:f>
            </m:e>
          </m:rad>
        </m:oMath>
      </m:oMathPara>
    </w:p>
    <w:p w:rsidR="00150CC3" w:rsidRDefault="00150CC3" w:rsidP="005A6465">
      <w:pPr>
        <w:rPr>
          <w:rFonts w:eastAsiaTheme="minorEastAsia"/>
        </w:rPr>
      </w:pPr>
      <w:r w:rsidRPr="00D13069">
        <w:rPr>
          <w:rFonts w:eastAsiaTheme="minorEastAsia"/>
          <w:b/>
        </w:rPr>
        <w:t>Випадок 1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eastAsiaTheme="minorEastAsia"/>
        </w:rPr>
        <w:t>. Рівняння власного вектора</w:t>
      </w:r>
    </w:p>
    <w:p w:rsidR="00150CC3" w:rsidRPr="00CF5A0B" w:rsidRDefault="00B33988" w:rsidP="005A6465">
      <w:pPr>
        <w:rPr>
          <w:rFonts w:eastAsiaTheme="minorEastAsia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r>
                <w:rPr>
                  <w:rFonts w:ascii="Cambria Math" w:hAnsi="Cambria Math"/>
                </w:rPr>
                <m:t>λI</m:t>
              </m:r>
            </m:e>
          </m:d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0</m:t>
          </m:r>
        </m:oMath>
      </m:oMathPara>
    </w:p>
    <w:p w:rsidR="00150CC3" w:rsidRDefault="00150CC3" w:rsidP="005A6465">
      <w:pPr>
        <w:rPr>
          <w:rFonts w:eastAsiaTheme="minorEastAsia"/>
        </w:rPr>
      </w:pPr>
      <w:r>
        <w:rPr>
          <w:rFonts w:eastAsiaTheme="minorEastAsia"/>
        </w:rPr>
        <w:t>прийме вигляд</w:t>
      </w:r>
    </w:p>
    <w:p w:rsidR="00150CC3" w:rsidRPr="00CF5A0B" w:rsidRDefault="00150CC3" w:rsidP="00150CC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А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CF5A0B" w:rsidRDefault="00CF5A0B" w:rsidP="00150CC3">
      <w:pPr>
        <w:rPr>
          <w:rFonts w:eastAsiaTheme="minorEastAsia"/>
        </w:rPr>
      </w:pPr>
      <w:r>
        <w:rPr>
          <w:rFonts w:eastAsiaTheme="minorEastAsia"/>
        </w:rPr>
        <w:t>Звідси</w:t>
      </w:r>
    </w:p>
    <w:p w:rsidR="00CF5A0B" w:rsidRPr="00CF5A0B" w:rsidRDefault="00CF5A0B" w:rsidP="00150CC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=b=c</m:t>
          </m:r>
        </m:oMath>
      </m:oMathPara>
    </w:p>
    <w:p w:rsidR="00CF5A0B" w:rsidRDefault="00B33988" w:rsidP="00150CC3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CF5A0B" w:rsidRPr="00CF5A0B">
        <w:rPr>
          <w:rFonts w:eastAsiaTheme="minorEastAsia"/>
          <w:lang w:val="ru-RU"/>
        </w:rPr>
        <w:t xml:space="preserve"> – </w:t>
      </w:r>
      <w:r w:rsidR="00CF5A0B">
        <w:rPr>
          <w:rFonts w:eastAsiaTheme="minorEastAsia"/>
        </w:rPr>
        <w:t xml:space="preserve">власний вектор, що відповіда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CF5A0B">
        <w:rPr>
          <w:rFonts w:eastAsiaTheme="minorEastAsia"/>
        </w:rPr>
        <w:t xml:space="preserve">. Відповідна частина загального розв’язку рівнянн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CF5A0B">
        <w:rPr>
          <w:rFonts w:eastAsiaTheme="minorEastAsia"/>
          <w:lang w:val="en-US"/>
        </w:rPr>
        <w:t xml:space="preserve"> </w:t>
      </w:r>
      <w:r w:rsidR="00CF5A0B">
        <w:rPr>
          <w:rFonts w:eastAsiaTheme="minorEastAsia"/>
        </w:rPr>
        <w:t>має вигляд</w:t>
      </w:r>
    </w:p>
    <w:p w:rsidR="00CF5A0B" w:rsidRPr="00CF5A0B" w:rsidRDefault="00B33988" w:rsidP="00150CC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e>
          </m:d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</m:oMath>
      </m:oMathPara>
    </w:p>
    <w:p w:rsidR="00CF5A0B" w:rsidRDefault="00CF5A0B" w:rsidP="00CF5A0B">
      <w:pPr>
        <w:rPr>
          <w:rFonts w:eastAsiaTheme="minorEastAsia"/>
        </w:rPr>
      </w:pPr>
      <w:r w:rsidRPr="00D13069">
        <w:rPr>
          <w:rFonts w:eastAsiaTheme="minorEastAsia"/>
          <w:b/>
        </w:rPr>
        <w:t xml:space="preserve">Випадок </w:t>
      </w:r>
      <w:r w:rsidRPr="00835BF9">
        <w:rPr>
          <w:rFonts w:eastAsiaTheme="minorEastAsia"/>
          <w:b/>
          <w:lang w:val="ru-RU"/>
        </w:rPr>
        <w:t>2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rad>
      </m:oMath>
      <w:r>
        <w:rPr>
          <w:rFonts w:eastAsiaTheme="minorEastAsia"/>
        </w:rPr>
        <w:t>. Рівняння власного вектора</w:t>
      </w:r>
    </w:p>
    <w:p w:rsidR="00CF5A0B" w:rsidRPr="00CF5A0B" w:rsidRDefault="00B33988" w:rsidP="00CF5A0B">
      <w:pPr>
        <w:rPr>
          <w:rFonts w:eastAsiaTheme="minorEastAsia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r>
                <w:rPr>
                  <w:rFonts w:ascii="Cambria Math" w:hAnsi="Cambria Math"/>
                </w:rPr>
                <m:t>λI</m:t>
              </m:r>
            </m:e>
          </m:d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0</m:t>
          </m:r>
        </m:oMath>
      </m:oMathPara>
    </w:p>
    <w:p w:rsidR="00CF5A0B" w:rsidRDefault="00CF5A0B" w:rsidP="00CF5A0B">
      <w:pPr>
        <w:rPr>
          <w:rFonts w:eastAsiaTheme="minorEastAsia"/>
        </w:rPr>
      </w:pPr>
      <w:r>
        <w:rPr>
          <w:rFonts w:eastAsiaTheme="minorEastAsia"/>
        </w:rPr>
        <w:t>прийме вигляд</w:t>
      </w:r>
    </w:p>
    <w:p w:rsidR="00CF5A0B" w:rsidRPr="00835BF9" w:rsidRDefault="00B33988" w:rsidP="00150CC3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А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I</m:t>
              </m:r>
            </m:e>
          </m:d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А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I</m:t>
              </m:r>
            </m:e>
          </m:d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835BF9" w:rsidRDefault="00835BF9" w:rsidP="00835BF9">
      <w:pPr>
        <w:rPr>
          <w:rFonts w:eastAsiaTheme="minorEastAsia"/>
        </w:rPr>
      </w:pPr>
      <w:r>
        <w:rPr>
          <w:rFonts w:eastAsiaTheme="minorEastAsia"/>
        </w:rPr>
        <w:t>Звідси</w:t>
      </w:r>
    </w:p>
    <w:p w:rsidR="00835BF9" w:rsidRPr="00835BF9" w:rsidRDefault="00835BF9" w:rsidP="00835BF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b=0,  a=-c</m:t>
          </m:r>
        </m:oMath>
      </m:oMathPara>
    </w:p>
    <w:p w:rsidR="0090628A" w:rsidRDefault="00B33988" w:rsidP="0090628A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90628A" w:rsidRPr="00CF5A0B">
        <w:rPr>
          <w:rFonts w:eastAsiaTheme="minorEastAsia"/>
          <w:lang w:val="ru-RU"/>
        </w:rPr>
        <w:t xml:space="preserve"> – </w:t>
      </w:r>
      <w:r w:rsidR="0090628A">
        <w:rPr>
          <w:rFonts w:eastAsiaTheme="minorEastAsia"/>
        </w:rPr>
        <w:t xml:space="preserve">власний вектор, що відповіда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0628A">
        <w:rPr>
          <w:rFonts w:eastAsiaTheme="minorEastAsia"/>
        </w:rPr>
        <w:t xml:space="preserve">. Відповідна частина загального розв’язку </w:t>
      </w:r>
      <w:proofErr w:type="gramStart"/>
      <w:r w:rsidR="0090628A">
        <w:rPr>
          <w:rFonts w:eastAsiaTheme="minorEastAsia"/>
        </w:rPr>
        <w:t>р</w:t>
      </w:r>
      <w:proofErr w:type="gramEnd"/>
      <w:r w:rsidR="0090628A">
        <w:rPr>
          <w:rFonts w:eastAsiaTheme="minorEastAsia"/>
        </w:rPr>
        <w:t xml:space="preserve">івнянн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90628A" w:rsidRPr="00835BF9">
        <w:rPr>
          <w:rFonts w:eastAsiaTheme="minorEastAsia"/>
          <w:lang w:val="ru-RU"/>
        </w:rPr>
        <w:t xml:space="preserve"> </w:t>
      </w:r>
      <w:r w:rsidR="0090628A">
        <w:rPr>
          <w:rFonts w:eastAsiaTheme="minorEastAsia"/>
        </w:rPr>
        <w:t>має вигляд</w:t>
      </w:r>
    </w:p>
    <w:p w:rsidR="0090628A" w:rsidRPr="00813579" w:rsidRDefault="00B33988" w:rsidP="0090628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d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</m:oMath>
      </m:oMathPara>
    </w:p>
    <w:p w:rsidR="00813579" w:rsidRPr="00F43EF4" w:rsidRDefault="00813579" w:rsidP="00813579">
      <w:pPr>
        <w:rPr>
          <w:rFonts w:eastAsiaTheme="minorEastAsia"/>
          <w:lang w:val="ru-RU"/>
        </w:rPr>
      </w:pPr>
      <w:r w:rsidRPr="00D13069">
        <w:rPr>
          <w:rFonts w:eastAsiaTheme="minorEastAsia"/>
          <w:b/>
        </w:rPr>
        <w:t xml:space="preserve">Випадок </w:t>
      </w:r>
      <w:r w:rsidRPr="00813579">
        <w:rPr>
          <w:rFonts w:eastAsiaTheme="minorEastAsia"/>
          <w:b/>
          <w:lang w:val="ru-RU"/>
        </w:rPr>
        <w:t>3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rad>
      </m:oMath>
      <w:r>
        <w:rPr>
          <w:rFonts w:eastAsiaTheme="minorEastAsia"/>
        </w:rPr>
        <w:t>.</w:t>
      </w:r>
      <w:r w:rsidRPr="00813579">
        <w:rPr>
          <w:rFonts w:eastAsiaTheme="minorEastAsia"/>
          <w:lang w:val="ru-RU"/>
        </w:rPr>
        <w:t xml:space="preserve"> </w:t>
      </w:r>
    </w:p>
    <w:p w:rsidR="00813579" w:rsidRDefault="00813579" w:rsidP="00813579">
      <w:pPr>
        <w:rPr>
          <w:rFonts w:eastAsiaTheme="minorEastAsia"/>
        </w:rPr>
      </w:pPr>
      <w:r>
        <w:rPr>
          <w:rFonts w:eastAsiaTheme="minorEastAsia"/>
        </w:rPr>
        <w:t>Рівняння власного вектора</w:t>
      </w:r>
    </w:p>
    <w:p w:rsidR="00813579" w:rsidRPr="00CF5A0B" w:rsidRDefault="00B33988" w:rsidP="00813579">
      <w:pPr>
        <w:rPr>
          <w:rFonts w:eastAsiaTheme="minorEastAsia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r>
                <w:rPr>
                  <w:rFonts w:ascii="Cambria Math" w:hAnsi="Cambria Math"/>
                </w:rPr>
                <m:t>λI</m:t>
              </m:r>
            </m:e>
          </m:d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0</m:t>
          </m:r>
        </m:oMath>
      </m:oMathPara>
    </w:p>
    <w:p w:rsidR="00813579" w:rsidRDefault="00813579" w:rsidP="00813579">
      <w:pPr>
        <w:rPr>
          <w:rFonts w:eastAsiaTheme="minorEastAsia"/>
        </w:rPr>
      </w:pPr>
      <w:r>
        <w:rPr>
          <w:rFonts w:eastAsiaTheme="minorEastAsia"/>
        </w:rPr>
        <w:t>прийме вигляд</w:t>
      </w:r>
    </w:p>
    <w:p w:rsidR="00813579" w:rsidRPr="00835BF9" w:rsidRDefault="00B33988" w:rsidP="00813579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А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I</m:t>
              </m:r>
            </m:e>
          </m:d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А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I</m:t>
              </m:r>
            </m:e>
          </m:d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813579" w:rsidRDefault="00813579" w:rsidP="00813579">
      <w:pPr>
        <w:rPr>
          <w:rFonts w:eastAsiaTheme="minorEastAsia"/>
        </w:rPr>
      </w:pPr>
      <w:r>
        <w:rPr>
          <w:rFonts w:eastAsiaTheme="minorEastAsia"/>
        </w:rPr>
        <w:t>Звідси</w:t>
      </w:r>
    </w:p>
    <w:p w:rsidR="00813579" w:rsidRPr="008461F1" w:rsidRDefault="00813579" w:rsidP="0081357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=c,  b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0</m:t>
              </m:r>
            </m:num>
            <m:den>
              <m:r>
                <w:rPr>
                  <w:rFonts w:ascii="Cambria Math" w:hAnsi="Cambria Math"/>
                </w:rPr>
                <m:t>59</m:t>
              </m:r>
            </m:den>
          </m:f>
          <m:r>
            <w:rPr>
              <w:rFonts w:ascii="Cambria Math" w:hAnsi="Cambria Math"/>
            </w:rPr>
            <m:t>a</m:t>
          </m:r>
        </m:oMath>
      </m:oMathPara>
    </w:p>
    <w:p w:rsidR="00813579" w:rsidRDefault="00B33988" w:rsidP="00E92160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59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14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59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813579" w:rsidRPr="00CF5A0B">
        <w:rPr>
          <w:rFonts w:eastAsiaTheme="minorEastAsia"/>
          <w:lang w:val="ru-RU"/>
        </w:rPr>
        <w:t xml:space="preserve"> – </w:t>
      </w:r>
      <w:r w:rsidR="00813579">
        <w:rPr>
          <w:rFonts w:eastAsiaTheme="minorEastAsia"/>
        </w:rPr>
        <w:t>власний вектор, що відповідає</w:t>
      </w:r>
      <w:r w:rsidR="00E92160" w:rsidRPr="00E92160">
        <w:rPr>
          <w:rFonts w:eastAsiaTheme="minorEastAsia"/>
          <w:lang w:val="ru-RU"/>
        </w:rPr>
        <w:t xml:space="preserve"> </w:t>
      </w:r>
      <w:r w:rsidR="00E92160" w:rsidRPr="00E92160">
        <w:rPr>
          <w:rFonts w:eastAsiaTheme="minorEastAsia"/>
          <w:lang w:val="ru-RU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13579">
        <w:rPr>
          <w:rFonts w:eastAsiaTheme="minorEastAsia"/>
        </w:rPr>
        <w:t xml:space="preserve">. Відповідна частина загального розв’язку </w:t>
      </w:r>
      <w:proofErr w:type="gramStart"/>
      <w:r w:rsidR="00813579">
        <w:rPr>
          <w:rFonts w:eastAsiaTheme="minorEastAsia"/>
        </w:rPr>
        <w:t>р</w:t>
      </w:r>
      <w:proofErr w:type="gramEnd"/>
      <w:r w:rsidR="00813579">
        <w:rPr>
          <w:rFonts w:eastAsiaTheme="minorEastAsia"/>
        </w:rPr>
        <w:t xml:space="preserve">івнянн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813579" w:rsidRPr="00835BF9">
        <w:rPr>
          <w:rFonts w:eastAsiaTheme="minorEastAsia"/>
          <w:lang w:val="ru-RU"/>
        </w:rPr>
        <w:t xml:space="preserve"> </w:t>
      </w:r>
      <w:r w:rsidR="00813579">
        <w:rPr>
          <w:rFonts w:eastAsiaTheme="minorEastAsia"/>
        </w:rPr>
        <w:t>має вигляд</w:t>
      </w:r>
    </w:p>
    <w:p w:rsidR="00813579" w:rsidRPr="00813579" w:rsidRDefault="00B33988" w:rsidP="0081357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d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</m:oMath>
      </m:oMathPara>
    </w:p>
    <w:p w:rsidR="00813579" w:rsidRDefault="00B244EF" w:rsidP="00B244EF">
      <w:pPr>
        <w:rPr>
          <w:rFonts w:eastAsiaTheme="minorEastAsia"/>
        </w:rPr>
      </w:pPr>
      <w:r w:rsidRPr="00B244EF">
        <w:rPr>
          <w:b/>
        </w:rPr>
        <w:t>Загальний розв’язок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B244EF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рівнянн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835BF9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має вигляд</w:t>
      </w:r>
    </w:p>
    <w:p w:rsidR="00B244EF" w:rsidRPr="00756D8B" w:rsidRDefault="00B33988" w:rsidP="00B244EF">
      <w:pPr>
        <w:rPr>
          <w:rFonts w:eastAsiaTheme="minorEastAsia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4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59</m:t>
                    </m:r>
                  </m:e>
                </m:mr>
              </m:m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4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59</m:t>
                    </m:r>
                  </m:e>
                </m:mr>
              </m:m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func>
        </m:oMath>
      </m:oMathPara>
    </w:p>
    <w:p w:rsidR="00756D8B" w:rsidRDefault="00756D8B" w:rsidP="00B244EF">
      <w:pPr>
        <w:rPr>
          <w:rFonts w:eastAsiaTheme="minorEastAsia"/>
        </w:rPr>
      </w:pPr>
      <w:r>
        <w:lastRenderedPageBreak/>
        <w:t xml:space="preserve">Щоб знайти частковий розв’язок, припустимо, що крайній лівий вагон рухається вправо зі швидкіст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і в момент часу </w:t>
      </w:r>
      <m:oMath>
        <m:r>
          <w:rPr>
            <w:rFonts w:ascii="Cambria Math" w:eastAsiaTheme="minorEastAsia" w:hAnsi="Cambria Math"/>
          </w:rPr>
          <m:t>t=0</m:t>
        </m:r>
      </m:oMath>
      <w:r w:rsidRPr="00756D8B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вдаряє по іншим двом вагонам, які разом складають єдину механічну систему, що знаходиться при цьому в спокої. Відповідні початкові умови мають вигляд</w:t>
      </w:r>
    </w:p>
    <w:p w:rsidR="00FA4855" w:rsidRPr="00FA4855" w:rsidRDefault="00B33988" w:rsidP="00FA485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FA4855" w:rsidRPr="0062522D" w:rsidRDefault="00B33988" w:rsidP="00FA4855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62522D" w:rsidRDefault="0062522D" w:rsidP="0062522D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Підставивш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/>
        </w:rPr>
        <w:t xml:space="preserve"> в отриману формулу дл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 отримаємо</w:t>
      </w:r>
    </w:p>
    <w:p w:rsidR="00263688" w:rsidRPr="0062522D" w:rsidRDefault="00B33988" w:rsidP="0062522D">
      <w:pPr>
        <w:ind w:firstLine="0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4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5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607F7B" w:rsidRPr="000F1B5F" w:rsidRDefault="00B33988" w:rsidP="00607F7B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59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4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59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       =</m:t>
          </m:r>
          <m:r>
            <w:rPr>
              <w:rFonts w:ascii="Cambria Math" w:eastAsiaTheme="minorEastAsia" w:hAnsi="Cambria Math"/>
              <w:lang w:val="en-US"/>
            </w:rPr>
            <m:t>&gt;</m:t>
          </m:r>
          <m:r>
            <w:rPr>
              <w:rFonts w:ascii="Cambria Math" w:eastAsiaTheme="minorEastAsia" w:hAnsi="Cambria Math"/>
            </w:rPr>
            <m:t xml:space="preserve">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</m:oMath>
      </m:oMathPara>
    </w:p>
    <w:p w:rsidR="000F1B5F" w:rsidRDefault="000F1B5F" w:rsidP="000F1B5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Отже, </w:t>
      </w:r>
      <w:r w:rsidR="00EA7D73">
        <w:rPr>
          <w:rFonts w:eastAsiaTheme="minorEastAsia"/>
        </w:rPr>
        <w:t xml:space="preserve">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EA7D73">
        <w:rPr>
          <w:rFonts w:eastAsiaTheme="minorEastAsia"/>
        </w:rPr>
        <w:t xml:space="preserve">, компонентами якого є </w:t>
      </w:r>
      <w:r>
        <w:rPr>
          <w:rFonts w:eastAsiaTheme="minorEastAsia"/>
        </w:rPr>
        <w:t>функції, що виражають п</w:t>
      </w:r>
      <w:r w:rsidR="00EA7D73">
        <w:rPr>
          <w:rFonts w:eastAsiaTheme="minorEastAsia"/>
        </w:rPr>
        <w:t>оложення цих трьох вагонів</w:t>
      </w:r>
      <w:r w:rsidR="004C43F8">
        <w:rPr>
          <w:rFonts w:eastAsiaTheme="minorEastAsia"/>
        </w:rPr>
        <w:t>,</w:t>
      </w:r>
      <w:r w:rsidR="00EA7D73">
        <w:rPr>
          <w:rFonts w:eastAsiaTheme="minorEastAsia"/>
        </w:rPr>
        <w:t xml:space="preserve"> має</w:t>
      </w:r>
      <w:r>
        <w:rPr>
          <w:rFonts w:eastAsiaTheme="minorEastAsia"/>
        </w:rPr>
        <w:t xml:space="preserve"> вигляд</w:t>
      </w:r>
    </w:p>
    <w:p w:rsidR="000F1B5F" w:rsidRPr="00EA7D73" w:rsidRDefault="00B33988" w:rsidP="000F1B5F">
      <w:pPr>
        <w:ind w:firstLine="0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4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59</m:t>
                    </m:r>
                  </m:e>
                </m:mr>
              </m:m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func>
        </m:oMath>
      </m:oMathPara>
    </w:p>
    <w:p w:rsidR="00EA7D73" w:rsidRPr="000F1B5F" w:rsidRDefault="00EA7D73" w:rsidP="000F1B5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 вектор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>, компонентами якого є функції</w:t>
      </w:r>
      <w:r w:rsidR="004C43F8">
        <w:rPr>
          <w:rFonts w:eastAsiaTheme="minorEastAsia"/>
        </w:rPr>
        <w:t>, що виражають швидкості, має вигляд</w:t>
      </w:r>
    </w:p>
    <w:p w:rsidR="00150CC3" w:rsidRPr="00A8721E" w:rsidRDefault="00B33988" w:rsidP="005A6465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4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59</m:t>
                    </m:r>
                  </m:e>
                </m:mr>
              </m:m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func>
        </m:oMath>
      </m:oMathPara>
    </w:p>
    <w:p w:rsidR="00A8721E" w:rsidRDefault="00A8721E" w:rsidP="00A8721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Підставивш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в отриману формулу дл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 отримаємо</w:t>
      </w:r>
    </w:p>
    <w:p w:rsidR="00A8721E" w:rsidRPr="00645742" w:rsidRDefault="00B33988" w:rsidP="00A8721E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4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5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45742" w:rsidRPr="00436A32" w:rsidRDefault="00B33988" w:rsidP="00A8721E">
      <w:pPr>
        <w:ind w:firstLine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59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4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59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</m:oMath>
      </m:oMathPara>
    </w:p>
    <w:p w:rsidR="00436A32" w:rsidRPr="00D503B8" w:rsidRDefault="00B33988" w:rsidP="00A8721E">
      <w:pPr>
        <w:ind w:firstLine="0"/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9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13</m:t>
                          </m:r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7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9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13</m:t>
                          </m:r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9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13</m:t>
                          </m:r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      </m:t>
          </m:r>
          <m:r>
            <w:rPr>
              <w:rFonts w:ascii="Cambria Math" w:eastAsiaTheme="minorEastAsia" w:hAnsi="Cambria Math"/>
              <w:lang w:val="en-US"/>
            </w:rPr>
            <m:t xml:space="preserve">=&gt;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99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99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99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:rsidR="002A05B8" w:rsidRDefault="002A05B8" w:rsidP="002A05B8">
      <w:pPr>
        <w:ind w:firstLine="0"/>
        <w:rPr>
          <w:rFonts w:eastAsiaTheme="minorEastAsia"/>
        </w:rPr>
      </w:pPr>
      <w:r>
        <w:rPr>
          <w:rFonts w:eastAsiaTheme="minorEastAsia"/>
        </w:rPr>
        <w:t>Функції, що виражають положення цих трьох вагонів, мають вигляд</w:t>
      </w:r>
    </w:p>
    <w:p w:rsidR="00D503B8" w:rsidRPr="006407DC" w:rsidRDefault="00B33988" w:rsidP="006407DC">
      <w:pPr>
        <w:ind w:left="1416"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99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7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99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1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99</m:t>
                    </m:r>
                  </m:den>
                </m:f>
              </m:e>
            </m:rad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9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13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</m:e>
            </m:func>
          </m:e>
        </m:d>
      </m:oMath>
      <w:r w:rsidR="006407DC" w:rsidRPr="006407DC">
        <w:rPr>
          <w:rFonts w:eastAsiaTheme="minorEastAsia"/>
        </w:rPr>
        <w:t xml:space="preserve"> </w:t>
      </w:r>
    </w:p>
    <w:p w:rsidR="002A05B8" w:rsidRPr="006407DC" w:rsidRDefault="00B33988" w:rsidP="006407DC">
      <w:pPr>
        <w:ind w:left="1416"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99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99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1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99</m:t>
                    </m:r>
                  </m:den>
                </m:f>
              </m:e>
            </m:rad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99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13</m:t>
                                </m:r>
                              </m:den>
                            </m:f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</m:e>
            </m:func>
          </m:e>
        </m:d>
      </m:oMath>
      <w:r w:rsidR="006407DC" w:rsidRPr="006407DC">
        <w:rPr>
          <w:rFonts w:eastAsiaTheme="minorEastAsia"/>
        </w:rPr>
        <w:t xml:space="preserve"> </w:t>
      </w:r>
    </w:p>
    <w:p w:rsidR="002A05B8" w:rsidRPr="00F43EF4" w:rsidRDefault="00B33988" w:rsidP="006407DC">
      <w:pPr>
        <w:ind w:left="1416"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99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7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99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1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99</m:t>
                    </m:r>
                  </m:den>
                </m:f>
              </m:e>
            </m:rad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9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13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</m:e>
            </m:func>
          </m:e>
        </m:d>
      </m:oMath>
      <w:r w:rsidR="006407DC" w:rsidRPr="006407DC">
        <w:rPr>
          <w:rFonts w:eastAsiaTheme="minorEastAsia"/>
        </w:rPr>
        <w:t xml:space="preserve"> </w:t>
      </w:r>
    </w:p>
    <w:p w:rsidR="000F76A1" w:rsidRDefault="00F412FF" w:rsidP="00F412FF">
      <w:r>
        <w:t>Проте дані рівняння справедливі лише тоді, коли обидві пружини зжаті, тобто тільки тоді, коли виконуються обидві нерівності</w:t>
      </w:r>
      <w:r w:rsidR="00C5612E">
        <w:t xml:space="preserve"> (див. рис. 1)</w:t>
      </w:r>
    </w:p>
    <w:p w:rsidR="00F412FF" w:rsidRPr="00D0597A" w:rsidRDefault="00B33988" w:rsidP="00F412F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&lt;0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D0597A" w:rsidRPr="00D0597A" w:rsidRDefault="00B33988" w:rsidP="00F412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0330C5" w:rsidRPr="000330C5" w:rsidRDefault="000330C5" w:rsidP="000330C5">
      <w:pPr>
        <w:rPr>
          <w:i/>
          <w:lang w:val="ru-RU"/>
        </w:rPr>
      </w:pPr>
      <w:r>
        <w:t xml:space="preserve">Умов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&lt;0</m:t>
        </m:r>
      </m:oMath>
      <w:r>
        <w:rPr>
          <w:rFonts w:eastAsiaTheme="minorEastAsia"/>
        </w:rPr>
        <w:t xml:space="preserve"> виконується до моменту часу </w:t>
      </w:r>
      <m:oMath>
        <m:r>
          <w:rPr>
            <w:rFonts w:ascii="Cambria Math" w:eastAsiaTheme="minorEastAsia" w:hAnsi="Cambria Math"/>
          </w:rPr>
          <m:t>t≈13.58 с</m:t>
        </m:r>
      </m:oMath>
      <w:r w:rsidR="00C5612E">
        <w:rPr>
          <w:rFonts w:eastAsiaTheme="minorEastAsia"/>
        </w:rPr>
        <w:t>.</w:t>
      </w:r>
    </w:p>
    <w:p w:rsidR="000330C5" w:rsidRDefault="000330C5" w:rsidP="000330C5">
      <w:pPr>
        <w:rPr>
          <w:rFonts w:eastAsiaTheme="minorEastAsia"/>
        </w:rPr>
      </w:pPr>
      <w:r>
        <w:t xml:space="preserve">Умов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ru-RU"/>
          </w:rPr>
          <m:t>0</m:t>
        </m:r>
      </m:oMath>
      <w:r>
        <w:rPr>
          <w:rFonts w:eastAsiaTheme="minorEastAsia"/>
        </w:rPr>
        <w:t xml:space="preserve"> виконується до моменту часу </w:t>
      </w:r>
      <m:oMath>
        <m:r>
          <w:rPr>
            <w:rFonts w:ascii="Cambria Math" w:eastAsiaTheme="minorEastAsia" w:hAnsi="Cambria Math"/>
          </w:rPr>
          <m:t>t≈17.36 с</m:t>
        </m:r>
      </m:oMath>
      <w:r>
        <w:rPr>
          <w:rFonts w:eastAsiaTheme="minorEastAsia"/>
        </w:rPr>
        <w:t>.</w:t>
      </w:r>
    </w:p>
    <w:p w:rsidR="00B01A7D" w:rsidRDefault="00D0597A" w:rsidP="00D0597A">
      <w:pPr>
        <w:rPr>
          <w:rFonts w:eastAsiaTheme="minorEastAsia"/>
        </w:rPr>
      </w:pPr>
      <w:r w:rsidRPr="00D0597A">
        <w:t xml:space="preserve">Ці три залізничні вагони залишається з'єднаними </w:t>
      </w:r>
      <w:r>
        <w:t xml:space="preserve">і переміщуються вправо, поки не відбувається роз’єднання першого та другого вагонів в момент часу </w:t>
      </w:r>
      <m:oMath>
        <m:r>
          <w:rPr>
            <w:rFonts w:ascii="Cambria Math" w:eastAsiaTheme="minorEastAsia" w:hAnsi="Cambria Math"/>
          </w:rPr>
          <m:t>t≈13.58 с</m:t>
        </m:r>
      </m:oMath>
      <w:r>
        <w:rPr>
          <w:rFonts w:eastAsiaTheme="minorEastAsia"/>
        </w:rPr>
        <w:t>.</w:t>
      </w:r>
      <w:r w:rsidR="00465D09" w:rsidRPr="00465D09">
        <w:rPr>
          <w:rFonts w:eastAsiaTheme="minorEastAsia"/>
          <w:lang w:val="ru-RU"/>
        </w:rPr>
        <w:t xml:space="preserve"> </w:t>
      </w:r>
      <w:r w:rsidR="00465D09">
        <w:rPr>
          <w:rFonts w:eastAsiaTheme="minorEastAsia"/>
        </w:rPr>
        <w:t xml:space="preserve">Після цього перший вагон відкочується назад </w:t>
      </w:r>
      <w:r w:rsidR="00B01A7D">
        <w:rPr>
          <w:rFonts w:eastAsiaTheme="minorEastAsia"/>
        </w:rPr>
        <w:t>з невеликою постійною швидкістю,</w:t>
      </w:r>
      <w:r w:rsidR="00465D09">
        <w:rPr>
          <w:rFonts w:eastAsiaTheme="minorEastAsia"/>
        </w:rPr>
        <w:t xml:space="preserve"> а другий з третім залишаються з’єднаними і продовжують рухатися. В момент часу </w:t>
      </w:r>
      <m:oMath>
        <m:r>
          <w:rPr>
            <w:rFonts w:ascii="Cambria Math" w:eastAsiaTheme="minorEastAsia" w:hAnsi="Cambria Math"/>
          </w:rPr>
          <m:t>t≈17.36 с</m:t>
        </m:r>
      </m:oMath>
      <w:r w:rsidR="00465D09">
        <w:rPr>
          <w:rFonts w:eastAsiaTheme="minorEastAsia"/>
        </w:rPr>
        <w:t xml:space="preserve"> другий і третій вагони роз’єднуються, після чого другий вагон </w:t>
      </w:r>
      <w:r w:rsidR="00B01A7D">
        <w:rPr>
          <w:rFonts w:eastAsiaTheme="minorEastAsia"/>
        </w:rPr>
        <w:t>продовжує котитись  із дуже малою швидкістю вперед</w:t>
      </w:r>
      <w:r w:rsidR="00465D09">
        <w:rPr>
          <w:rFonts w:eastAsiaTheme="minorEastAsia"/>
        </w:rPr>
        <w:t>, а третій продовжує рухатись вперед із сталою швидкістю</w:t>
      </w:r>
      <w:r w:rsidR="00B01A7D">
        <w:rPr>
          <w:rFonts w:eastAsiaTheme="minorEastAsia"/>
        </w:rPr>
        <w:t>,</w:t>
      </w:r>
      <w:r w:rsidR="00A9638B">
        <w:rPr>
          <w:rFonts w:eastAsiaTheme="minorEastAsia"/>
        </w:rPr>
        <w:t xml:space="preserve"> </w:t>
      </w:r>
      <w:r w:rsidR="00B01A7D">
        <w:rPr>
          <w:rFonts w:eastAsiaTheme="minorEastAsia"/>
        </w:rPr>
        <w:t xml:space="preserve">близькою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65D09">
        <w:rPr>
          <w:rFonts w:eastAsiaTheme="minorEastAsia"/>
        </w:rPr>
        <w:t>.</w:t>
      </w:r>
    </w:p>
    <w:p w:rsidR="001A4DC0" w:rsidRDefault="00B01A7D" w:rsidP="001A4DC0">
      <w:pPr>
        <w:rPr>
          <w:rFonts w:eastAsiaTheme="minorEastAsia"/>
        </w:rPr>
      </w:pPr>
      <w:r>
        <w:rPr>
          <w:rFonts w:eastAsiaTheme="minorEastAsia"/>
        </w:rPr>
        <w:t>Дані твердження можна спостерігати на графік</w:t>
      </w:r>
      <w:r w:rsidR="00661525">
        <w:rPr>
          <w:rFonts w:eastAsiaTheme="minorEastAsia"/>
        </w:rPr>
        <w:t>у</w:t>
      </w:r>
      <w:r>
        <w:rPr>
          <w:rFonts w:eastAsiaTheme="minorEastAsia"/>
        </w:rPr>
        <w:t xml:space="preserve"> зміщення кожного вагону (рис. 1), а також на графік</w:t>
      </w:r>
      <w:r w:rsidR="00661525">
        <w:rPr>
          <w:rFonts w:eastAsiaTheme="minorEastAsia"/>
        </w:rPr>
        <w:t>у</w:t>
      </w:r>
      <w:r>
        <w:rPr>
          <w:rFonts w:eastAsiaTheme="minorEastAsia"/>
        </w:rPr>
        <w:t xml:space="preserve"> швидкостей кожного вагону (рис. 2). Дані </w:t>
      </w:r>
      <w:r>
        <w:rPr>
          <w:rFonts w:eastAsiaTheme="minorEastAsia"/>
        </w:rPr>
        <w:lastRenderedPageBreak/>
        <w:t xml:space="preserve">графіки побудовані у масштабі, коли початкова швидкі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61525">
        <w:rPr>
          <w:rFonts w:eastAsiaTheme="minorEastAsia"/>
        </w:rPr>
        <w:t xml:space="preserve"> дорівнює одному метру на секунду. </w:t>
      </w:r>
      <w:r w:rsidR="001A4DC0">
        <w:rPr>
          <w:rFonts w:eastAsiaTheme="minorEastAsia"/>
        </w:rPr>
        <w:t xml:space="preserve">На графіку зміщень вагонів їх роз’єднання виникають в абсцисах </w:t>
      </w:r>
      <m:oMath>
        <m:r>
          <w:rPr>
            <w:rFonts w:ascii="Cambria Math" w:eastAsiaTheme="minorEastAsia" w:hAnsi="Cambria Math"/>
          </w:rPr>
          <m:t>t</m:t>
        </m:r>
      </m:oMath>
      <w:r w:rsidR="001A4DC0">
        <w:rPr>
          <w:rFonts w:eastAsiaTheme="minorEastAsia"/>
        </w:rPr>
        <w:t xml:space="preserve"> точок перетину ліній зміщення першого і другого та другого і третього вагонів відповідно. </w:t>
      </w:r>
      <w:r w:rsidR="00661525">
        <w:rPr>
          <w:rFonts w:eastAsiaTheme="minorEastAsia"/>
        </w:rPr>
        <w:t xml:space="preserve">На графіку швидкостей </w:t>
      </w:r>
      <w:r w:rsidR="001A4DC0">
        <w:rPr>
          <w:rFonts w:eastAsiaTheme="minorEastAsia"/>
        </w:rPr>
        <w:t>ці два</w:t>
      </w:r>
      <w:r w:rsidR="009A5A31">
        <w:rPr>
          <w:rFonts w:eastAsiaTheme="minorEastAsia"/>
        </w:rPr>
        <w:t xml:space="preserve"> переломні</w:t>
      </w:r>
      <w:r w:rsidR="001A4DC0">
        <w:rPr>
          <w:rFonts w:eastAsiaTheme="minorEastAsia"/>
        </w:rPr>
        <w:t xml:space="preserve"> моменти </w:t>
      </w:r>
      <w:r w:rsidR="001A4DC0" w:rsidRPr="001A4DC0">
        <w:rPr>
          <w:rFonts w:eastAsiaTheme="minorEastAsia"/>
        </w:rPr>
        <w:t>часу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="001A4DC0" w:rsidRPr="001A4DC0">
        <w:rPr>
          <w:rFonts w:eastAsiaTheme="minorEastAsia"/>
        </w:rPr>
        <w:t xml:space="preserve"> показано </w:t>
      </w:r>
      <w:r w:rsidR="00661525" w:rsidRPr="001A4DC0">
        <w:rPr>
          <w:rFonts w:eastAsiaTheme="minorEastAsia"/>
        </w:rPr>
        <w:t>двома вертикальними лініями</w:t>
      </w:r>
      <w:r w:rsidR="001A4DC0" w:rsidRPr="001A4DC0">
        <w:rPr>
          <w:rFonts w:eastAsiaTheme="minorEastAsia"/>
        </w:rPr>
        <w:t>.</w:t>
      </w:r>
    </w:p>
    <w:p w:rsidR="001A4DC0" w:rsidRPr="001A4DC0" w:rsidRDefault="001A4DC0" w:rsidP="001A4DC0">
      <w:pPr>
        <w:rPr>
          <w:rFonts w:eastAsiaTheme="minorEastAsia"/>
        </w:rPr>
      </w:pPr>
      <w:r w:rsidRPr="001A4DC0">
        <w:rPr>
          <w:rFonts w:eastAsiaTheme="minorEastAsia"/>
        </w:rPr>
        <w:t xml:space="preserve">Після </w:t>
      </w:r>
      <w:r>
        <w:rPr>
          <w:rFonts w:eastAsiaTheme="minorEastAsia"/>
        </w:rPr>
        <w:t>роз’єднання вагонів на графіках їх швидкості продовжують змінюватись. Це зумовлено тим, що знайдені функції мають періодичні складові і побудовані для математичної моделі, в якій не врахована можливість пружин роз’єднуватись.</w:t>
      </w:r>
      <w:r w:rsidR="009A5A31">
        <w:rPr>
          <w:rFonts w:eastAsiaTheme="minorEastAsia"/>
        </w:rPr>
        <w:t xml:space="preserve"> Таким чином, ми припу</w:t>
      </w:r>
      <w:r w:rsidR="005814D9">
        <w:rPr>
          <w:rFonts w:eastAsiaTheme="minorEastAsia"/>
        </w:rPr>
        <w:t>скаємо, що на графіках швидкостей</w:t>
      </w:r>
      <w:r w:rsidR="009A5A31">
        <w:rPr>
          <w:rFonts w:eastAsiaTheme="minorEastAsia"/>
        </w:rPr>
        <w:t xml:space="preserve"> після роз’єднання вагонів їх відповідні швидкості залишаються постійними і вагони рухаються далі за інерцією без опору.</w:t>
      </w:r>
    </w:p>
    <w:p w:rsidR="000330C5" w:rsidRDefault="009A5A31" w:rsidP="00D0597A">
      <w:pPr>
        <w:rPr>
          <w:rFonts w:eastAsiaTheme="minorEastAsia"/>
        </w:rPr>
      </w:pPr>
      <w:r>
        <w:rPr>
          <w:rFonts w:eastAsiaTheme="minorEastAsia"/>
        </w:rPr>
        <w:t xml:space="preserve">Роз’єднання всіх вагонів відбувається не одночасно в один і той же момент, а в два різні моменти часу. В цьому випадку при перевірці результатів в математичному пакеті </w:t>
      </w:r>
      <w:proofErr w:type="spellStart"/>
      <w:r>
        <w:rPr>
          <w:rFonts w:eastAsiaTheme="minorEastAsia"/>
          <w:lang w:val="en-US"/>
        </w:rPr>
        <w:t>Matlab</w:t>
      </w:r>
      <w:proofErr w:type="spellEnd"/>
      <w:r w:rsidRPr="009A5A3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иникає невідповідність до 1% в законі збереження кінетичної енергії всіх вагонів. Це зумовлено тим, що побудована математична модель не зовсім відповідає ситуації, яка моделюється. Адже після першого роз’єднання вагонів функції зміщення вагонів описуються тією ж самою математичною моделлю, проте складова жорсткості </w:t>
      </w:r>
      <w:r w:rsidR="00992BCD">
        <w:rPr>
          <w:rFonts w:eastAsiaTheme="minorEastAsia"/>
        </w:rPr>
        <w:t xml:space="preserve">однієї </w:t>
      </w:r>
      <w:proofErr w:type="spellStart"/>
      <w:r>
        <w:rPr>
          <w:rFonts w:eastAsiaTheme="minorEastAsia"/>
        </w:rPr>
        <w:t>від’єднаної</w:t>
      </w:r>
      <w:proofErr w:type="spellEnd"/>
      <w:r>
        <w:rPr>
          <w:rFonts w:eastAsiaTheme="minorEastAsia"/>
        </w:rPr>
        <w:t xml:space="preserve"> пружини на ці функції припиня</w:t>
      </w:r>
      <w:r w:rsidR="00992BCD">
        <w:rPr>
          <w:rFonts w:eastAsiaTheme="minorEastAsia"/>
        </w:rPr>
        <w:t>є</w:t>
      </w:r>
      <w:r>
        <w:rPr>
          <w:rFonts w:eastAsiaTheme="minorEastAsia"/>
        </w:rPr>
        <w:t xml:space="preserve"> впливати.</w:t>
      </w:r>
    </w:p>
    <w:p w:rsidR="006B7851" w:rsidRPr="00F43EF4" w:rsidRDefault="006B7851" w:rsidP="00D0597A">
      <w:pPr>
        <w:rPr>
          <w:rFonts w:eastAsiaTheme="minorEastAsia"/>
        </w:rPr>
      </w:pPr>
    </w:p>
    <w:p w:rsidR="00E36CFE" w:rsidRPr="004435AB" w:rsidRDefault="00E36CFE" w:rsidP="00D0597A">
      <w:r>
        <w:rPr>
          <w:rFonts w:eastAsiaTheme="minorEastAsia"/>
        </w:rPr>
        <w:t>Функції, отримані за допомогою розрахунків вручну</w:t>
      </w:r>
      <w:r w:rsidRPr="00E36CFE">
        <w:rPr>
          <w:rFonts w:eastAsiaTheme="minorEastAsia"/>
        </w:rPr>
        <w:t>,</w:t>
      </w:r>
      <w:r>
        <w:rPr>
          <w:rFonts w:eastAsiaTheme="minorEastAsia"/>
        </w:rPr>
        <w:t xml:space="preserve"> є еквівалентними до функцій, отриманих за допомогою пакету </w:t>
      </w:r>
      <w:proofErr w:type="spellStart"/>
      <w:r>
        <w:rPr>
          <w:rFonts w:eastAsiaTheme="minorEastAsia"/>
          <w:lang w:val="en-US"/>
        </w:rPr>
        <w:t>Matlab</w:t>
      </w:r>
      <w:proofErr w:type="spellEnd"/>
      <w:r>
        <w:rPr>
          <w:rFonts w:eastAsiaTheme="minorEastAsia"/>
        </w:rPr>
        <w:t xml:space="preserve">, що очевидно, якщо спростити отримані за допомогою пакету </w:t>
      </w:r>
      <w:proofErr w:type="spellStart"/>
      <w:r>
        <w:rPr>
          <w:rFonts w:eastAsiaTheme="minorEastAsia"/>
          <w:lang w:val="en-US"/>
        </w:rPr>
        <w:t>Matlab</w:t>
      </w:r>
      <w:proofErr w:type="spellEnd"/>
      <w:r>
        <w:rPr>
          <w:rFonts w:eastAsiaTheme="minorEastAsia"/>
        </w:rPr>
        <w:t xml:space="preserve"> вирази для функцій, підставивши їх в рядок пошуку порталу </w:t>
      </w:r>
      <w:r>
        <w:rPr>
          <w:rFonts w:eastAsiaTheme="minorEastAsia"/>
          <w:lang w:val="en-US"/>
        </w:rPr>
        <w:t>Wolfram</w:t>
      </w:r>
      <w:r w:rsidRPr="004435A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lpha</w:t>
      </w:r>
      <w:r w:rsidRPr="004435AB">
        <w:rPr>
          <w:rFonts w:eastAsiaTheme="minorEastAsia"/>
        </w:rPr>
        <w:t>.</w:t>
      </w:r>
    </w:p>
    <w:p w:rsidR="00110B0E" w:rsidRDefault="00110B0E" w:rsidP="00110B0E">
      <w:pPr>
        <w:keepNext/>
        <w:ind w:firstLine="0"/>
      </w:pPr>
      <w:r>
        <w:rPr>
          <w:noProof/>
          <w:lang w:eastAsia="uk-UA"/>
        </w:rPr>
        <w:lastRenderedPageBreak/>
        <w:drawing>
          <wp:inline distT="0" distB="0" distL="0" distR="0" wp14:anchorId="65BF01EE" wp14:editId="6BB9E951">
            <wp:extent cx="5334000" cy="400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FF" w:rsidRDefault="00110B0E" w:rsidP="00110B0E">
      <w:pPr>
        <w:pStyle w:val="af6"/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Графік зміщення вагонів у часі</w:t>
      </w:r>
    </w:p>
    <w:p w:rsidR="00110B0E" w:rsidRDefault="00110B0E" w:rsidP="00110B0E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08FDD3E8" wp14:editId="0CB7225B">
            <wp:extent cx="5337810" cy="3997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0E" w:rsidRDefault="00110B0E" w:rsidP="00110B0E">
      <w:pPr>
        <w:pStyle w:val="af6"/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Графік зміни швидкостей вагонів у часі</w:t>
      </w:r>
    </w:p>
    <w:p w:rsidR="00047664" w:rsidRPr="00047664" w:rsidRDefault="00047664" w:rsidP="00047664"/>
    <w:p w:rsidR="00047664" w:rsidRDefault="00047664" w:rsidP="00047664">
      <w:pPr>
        <w:pStyle w:val="af6"/>
        <w:keepNext/>
        <w:jc w:val="both"/>
      </w:pPr>
      <w:r>
        <w:lastRenderedPageBreak/>
        <w:t xml:space="preserve">Лістинг  </w:t>
      </w:r>
      <w:r>
        <w:fldChar w:fldCharType="begin"/>
      </w:r>
      <w:r>
        <w:instrText xml:space="preserve"> SEQ Лістинг_ \* ARABIC </w:instrText>
      </w:r>
      <w:r>
        <w:fldChar w:fldCharType="separate"/>
      </w:r>
      <w:r w:rsidR="00C413FE"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="00C413FE">
        <w:t>Скрипт</w:t>
      </w:r>
      <w:proofErr w:type="spellEnd"/>
      <w:r w:rsidR="00C413FE">
        <w:t xml:space="preserve"> для п</w:t>
      </w:r>
      <w:r>
        <w:t>еревірк</w:t>
      </w:r>
      <w:r w:rsidR="00C413FE">
        <w:t>и результатів та побудови</w:t>
      </w:r>
      <w:r>
        <w:t xml:space="preserve"> графікі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47664" w:rsidTr="00047664">
        <w:tc>
          <w:tcPr>
            <w:tcW w:w="9571" w:type="dxa"/>
          </w:tcPr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clc</w:t>
            </w:r>
            <w:proofErr w:type="spellEnd"/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clear</w:t>
            </w:r>
            <w:proofErr w:type="spellEnd"/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close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all</w:t>
            </w:r>
            <w:proofErr w:type="spellEnd"/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 xml:space="preserve"> 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eq1 = </w:t>
            </w:r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'70 * D2x1 = -2.5 * x1 + 2.5 * x2'</w:t>
            </w: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eq2 = </w:t>
            </w:r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'59 * D2x2 = 2.5 * x1 - 5 * x2 + 2.5 * x3'</w:t>
            </w: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eq3 = </w:t>
            </w:r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'70 * D2x3 = 2.5 * x2 - 2.5 * x3'</w:t>
            </w: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cond1 = </w:t>
            </w:r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'x1(0) = 0'</w:t>
            </w: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cond2 = </w:t>
            </w:r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'x2(0) = 0'</w:t>
            </w: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cond3 = </w:t>
            </w:r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'x3(0) = 0'</w:t>
            </w: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cond4 = </w:t>
            </w:r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'Dx1(0) = 1'</w:t>
            </w: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cond5 = </w:t>
            </w:r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'Dx2(0) = 0'</w:t>
            </w: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cond6 = </w:t>
            </w:r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'Dx3(0) = 0'</w:t>
            </w: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[x1, x2, x3] = </w:t>
            </w: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dsolve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(eq1, eq2, eq3, cond1, cond2, cond3, cond4, cond5, cond6);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047664" w:rsidRPr="00047664" w:rsidRDefault="00F43EF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18"/>
                <w:szCs w:val="18"/>
              </w:rPr>
              <w:t>Disconnection</w:t>
            </w:r>
            <w:proofErr w:type="spellEnd"/>
            <w:r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18"/>
                <w:szCs w:val="18"/>
              </w:rPr>
              <w:t>time</w:t>
            </w:r>
            <w:proofErr w:type="spellEnd"/>
            <w:r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18"/>
                <w:szCs w:val="18"/>
              </w:rPr>
              <w:t>mome</w:t>
            </w:r>
            <w:r w:rsidR="00047664"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nts</w:t>
            </w:r>
            <w:proofErr w:type="spellEnd"/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t1 = </w:t>
            </w: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fsolve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inline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(x2 - x1), 13);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t2 = </w:t>
            </w: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fsolve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inline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(x3 - x2), 13);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Velocities</w:t>
            </w:r>
            <w:proofErr w:type="spellEnd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functions</w:t>
            </w:r>
            <w:proofErr w:type="spellEnd"/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Dx1 = </w:t>
            </w: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inline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diff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(x1));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Dx2 = </w:t>
            </w: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inline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diff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(x2));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Dx3 = </w:t>
            </w: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inline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diff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(x3));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Instantaneous</w:t>
            </w:r>
            <w:proofErr w:type="spellEnd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velocities</w:t>
            </w:r>
            <w:proofErr w:type="spellEnd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after</w:t>
            </w:r>
            <w:proofErr w:type="spellEnd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disconnections</w:t>
            </w:r>
            <w:proofErr w:type="spellEnd"/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v1 = Dx1(t1)</w:t>
            </w:r>
            <w:bookmarkStart w:id="0" w:name="_GoBack"/>
            <w:bookmarkEnd w:id="0"/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v2 = Dx2(t2)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v3 = Dx3(t2)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Total</w:t>
            </w:r>
            <w:proofErr w:type="spellEnd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kinetic</w:t>
            </w:r>
            <w:proofErr w:type="spellEnd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energy</w:t>
            </w:r>
            <w:proofErr w:type="spellEnd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before</w:t>
            </w:r>
            <w:proofErr w:type="spellEnd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collision</w:t>
            </w:r>
            <w:proofErr w:type="spellEnd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assuming</w:t>
            </w:r>
            <w:proofErr w:type="spellEnd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v0 = 1 m/s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E1 = 70 * 1^2 / 2;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Total</w:t>
            </w:r>
            <w:proofErr w:type="spellEnd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kinetic</w:t>
            </w:r>
            <w:proofErr w:type="spellEnd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energy</w:t>
            </w:r>
            <w:proofErr w:type="spellEnd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after</w:t>
            </w:r>
            <w:proofErr w:type="spellEnd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collision</w:t>
            </w:r>
            <w:proofErr w:type="spellEnd"/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E2 = 70 * v1^2 / 2 + 59 * v2^2 / 2 + 70 * v3^2 / 2;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Difference</w:t>
            </w:r>
            <w:proofErr w:type="spellEnd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in</w:t>
            </w:r>
            <w:proofErr w:type="spellEnd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kinetic</w:t>
            </w:r>
            <w:proofErr w:type="spellEnd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energies</w:t>
            </w:r>
            <w:proofErr w:type="spellEnd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.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Must</w:t>
            </w:r>
            <w:proofErr w:type="spellEnd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be</w:t>
            </w:r>
            <w:proofErr w:type="spellEnd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equal</w:t>
            </w:r>
            <w:proofErr w:type="spellEnd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to</w:t>
            </w:r>
            <w:proofErr w:type="spellEnd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zero</w:t>
            </w:r>
            <w:proofErr w:type="spellEnd"/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DeltaE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E1 - E2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Plot</w:t>
            </w:r>
            <w:proofErr w:type="spellEnd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X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limits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[0 18];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figure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hold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on</w:t>
            </w:r>
            <w:proofErr w:type="spellEnd"/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title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'x1(t), x2(t), x3(t)'</w:t>
            </w: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xlabel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't'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ylabel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'X : v0'</w:t>
            </w: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fplot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inline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x1), </w:t>
            </w: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limits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'r'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fplot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inline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x2), </w:t>
            </w: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limits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'g'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fplot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inline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x3), </w:t>
            </w: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limits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'b'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hold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off</w:t>
            </w:r>
            <w:proofErr w:type="spellEnd"/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 xml:space="preserve"> 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Plot</w:t>
            </w:r>
            <w:proofErr w:type="spellEnd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color w:val="228B22"/>
                <w:sz w:val="18"/>
                <w:szCs w:val="18"/>
              </w:rPr>
              <w:t>velocities</w:t>
            </w:r>
            <w:proofErr w:type="spellEnd"/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limits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[0 t2 + 1];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figure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hold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on</w:t>
            </w:r>
            <w:proofErr w:type="spellEnd"/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title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'v1(t), v2(t), v3(t)'</w:t>
            </w: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xlabel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't'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ylabel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'dx</w:t>
            </w:r>
            <w:proofErr w:type="spellEnd"/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/</w:t>
            </w:r>
            <w:proofErr w:type="spellStart"/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dt</w:t>
            </w:r>
            <w:proofErr w:type="spellEnd"/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 xml:space="preserve"> : v0'</w:t>
            </w:r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fplot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Dx1, </w:t>
            </w: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limits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'r'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fplot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Dx2, </w:t>
            </w: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limits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'g'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fplot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Dx3, </w:t>
            </w: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limits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'b'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fplot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@(t) 0, </w:t>
            </w: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limits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'k'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line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[t1 t1], [0 1], </w:t>
            </w:r>
            <w:proofErr w:type="spellStart"/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'Color'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'k'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line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[t2 t2], [0 1], </w:t>
            </w:r>
            <w:proofErr w:type="spellStart"/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'Color'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'k'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047664" w:rsidRPr="00047664" w:rsidRDefault="00047664" w:rsidP="00047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>hold</w:t>
            </w:r>
            <w:proofErr w:type="spellEnd"/>
            <w:r w:rsidRPr="0004766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color w:val="A020F0"/>
                <w:sz w:val="18"/>
                <w:szCs w:val="18"/>
              </w:rPr>
              <w:t>off</w:t>
            </w:r>
            <w:proofErr w:type="spellEnd"/>
          </w:p>
          <w:p w:rsidR="00047664" w:rsidRPr="00047664" w:rsidRDefault="00047664" w:rsidP="00047664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047664" w:rsidRDefault="00047664" w:rsidP="00047664">
      <w:pPr>
        <w:ind w:firstLine="0"/>
      </w:pPr>
    </w:p>
    <w:p w:rsidR="00047664" w:rsidRDefault="00047664" w:rsidP="00047664">
      <w:pPr>
        <w:ind w:firstLine="0"/>
      </w:pPr>
    </w:p>
    <w:p w:rsidR="00C413FE" w:rsidRDefault="00C413FE" w:rsidP="00C413FE">
      <w:pPr>
        <w:pStyle w:val="af6"/>
        <w:keepNext/>
        <w:jc w:val="both"/>
      </w:pPr>
      <w:r>
        <w:lastRenderedPageBreak/>
        <w:t xml:space="preserve">Лістинг  </w:t>
      </w:r>
      <w:r>
        <w:fldChar w:fldCharType="begin"/>
      </w:r>
      <w:r>
        <w:instrText xml:space="preserve"> SEQ Лістинг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Результати запуску </w:t>
      </w:r>
      <w:proofErr w:type="spellStart"/>
      <w:r>
        <w:t>скрипта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47664" w:rsidRPr="00047664" w:rsidTr="00047664">
        <w:tc>
          <w:tcPr>
            <w:tcW w:w="9571" w:type="dxa"/>
          </w:tcPr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1 =</w:t>
            </w: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47664">
              <w:rPr>
                <w:rFonts w:ascii="Courier New" w:hAnsi="Courier New" w:cs="Courier New"/>
                <w:sz w:val="16"/>
                <w:szCs w:val="16"/>
              </w:rPr>
              <w:t>(70*t)/199 + 7^(1/2)*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sin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>((7^(1/2)*t)/14) + (59*82187^(1/2)*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in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((82187^(1/2)*t)/826))/39601</w:t>
            </w: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2 =</w:t>
            </w: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47664">
              <w:rPr>
                <w:rFonts w:ascii="Courier New" w:hAnsi="Courier New" w:cs="Courier New"/>
                <w:sz w:val="16"/>
                <w:szCs w:val="16"/>
              </w:rPr>
              <w:t>(70*t)/199 - (140*82187^(1/2)*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sin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>((82187^(1/2)*t)/826))/39601</w:t>
            </w:r>
          </w:p>
          <w:p w:rsidR="00047664" w:rsidRPr="00047664" w:rsidRDefault="00526F9C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047664" w:rsidRPr="00047664" w:rsidRDefault="00526F9C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3 =</w:t>
            </w: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47664">
              <w:rPr>
                <w:rFonts w:ascii="Courier New" w:hAnsi="Courier New" w:cs="Courier New"/>
                <w:sz w:val="16"/>
                <w:szCs w:val="16"/>
              </w:rPr>
              <w:t>(70*t)/199 - 7^(1/2)*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sin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>((7^(1/2)*t)/14) + (59*82187^(1/2)*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sin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>((82187^(1/2)*t)/826))/39601</w:t>
            </w: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Equation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solved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fsolve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completed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because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the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vector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of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function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values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is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near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zero</w:t>
            </w:r>
            <w:proofErr w:type="spellEnd"/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as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measured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by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the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default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value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of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the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function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tolerance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and</w:t>
            </w:r>
            <w:proofErr w:type="spellEnd"/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the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problem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appears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regular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as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measured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by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the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gradient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47664">
              <w:rPr>
                <w:rFonts w:ascii="Courier New" w:hAnsi="Courier New" w:cs="Courier New"/>
                <w:sz w:val="16"/>
                <w:szCs w:val="16"/>
              </w:rPr>
              <w:t>&lt;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stopping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criteria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details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47664" w:rsidRPr="00047664" w:rsidRDefault="00526F9C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1 =</w:t>
            </w: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 13.576923755206385</w:t>
            </w: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Equation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solved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fsolve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completed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because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the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vector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of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function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values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is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near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zero</w:t>
            </w:r>
            <w:proofErr w:type="spellEnd"/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as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measured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by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the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default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value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of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the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function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tolerance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and</w:t>
            </w:r>
            <w:proofErr w:type="spellEnd"/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the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problem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appears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regular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as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measured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by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the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gradient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47664">
              <w:rPr>
                <w:rFonts w:ascii="Courier New" w:hAnsi="Courier New" w:cs="Courier New"/>
                <w:sz w:val="16"/>
                <w:szCs w:val="16"/>
              </w:rPr>
              <w:t>&lt;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stopping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criteria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047664">
              <w:rPr>
                <w:rFonts w:ascii="Courier New" w:hAnsi="Courier New" w:cs="Courier New"/>
                <w:sz w:val="16"/>
                <w:szCs w:val="16"/>
              </w:rPr>
              <w:t>details</w:t>
            </w:r>
            <w:proofErr w:type="spellEnd"/>
            <w:r w:rsidRPr="0004766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47664" w:rsidRPr="00047664" w:rsidRDefault="00526F9C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2 =</w:t>
            </w: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 17.360626334227458</w:t>
            </w: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47664" w:rsidRPr="00047664" w:rsidRDefault="00526F9C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1 =</w:t>
            </w: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 -0.067650317866536</w:t>
            </w: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47664" w:rsidRPr="00047664" w:rsidRDefault="00526F9C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2 =</w:t>
            </w: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  0.011621906224766</w:t>
            </w: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47664" w:rsidRPr="00047664" w:rsidRDefault="00526F9C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3 =</w:t>
            </w: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  0.990261874898623</w:t>
            </w: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47664" w:rsidRPr="00047664" w:rsidRDefault="00526F9C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elta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=</w:t>
            </w:r>
          </w:p>
          <w:p w:rsidR="00047664" w:rsidRPr="00047664" w:rsidRDefault="00047664" w:rsidP="00047664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47664">
              <w:rPr>
                <w:rFonts w:ascii="Courier New" w:hAnsi="Courier New" w:cs="Courier New"/>
                <w:sz w:val="16"/>
                <w:szCs w:val="16"/>
              </w:rPr>
              <w:t xml:space="preserve">   0.514185349741929</w:t>
            </w:r>
          </w:p>
        </w:tc>
      </w:tr>
    </w:tbl>
    <w:p w:rsidR="00047664" w:rsidRPr="00047664" w:rsidRDefault="00047664" w:rsidP="00047664">
      <w:pPr>
        <w:ind w:firstLine="0"/>
      </w:pPr>
    </w:p>
    <w:sectPr w:rsidR="00047664" w:rsidRPr="00047664" w:rsidSect="0008754C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988" w:rsidRDefault="00B33988" w:rsidP="00667B62">
      <w:pPr>
        <w:spacing w:line="240" w:lineRule="auto"/>
      </w:pPr>
      <w:r>
        <w:separator/>
      </w:r>
    </w:p>
  </w:endnote>
  <w:endnote w:type="continuationSeparator" w:id="0">
    <w:p w:rsidR="00B33988" w:rsidRDefault="00B33988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3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p w:rsidR="00C700D3" w:rsidRPr="00667B62" w:rsidRDefault="00C700D3" w:rsidP="0008754C">
        <w:pPr>
          <w:pStyle w:val="a9"/>
          <w:ind w:firstLine="0"/>
          <w:jc w:val="right"/>
          <w:rPr>
            <w:rFonts w:cs="Times New Roman"/>
            <w:sz w:val="18"/>
            <w:szCs w:val="18"/>
          </w:rPr>
        </w:pPr>
        <w:r w:rsidRPr="003D7A21">
          <w:rPr>
            <w:sz w:val="18"/>
            <w:szCs w:val="18"/>
          </w:rPr>
          <w:t>Домашнє завдання №</w:t>
        </w:r>
        <w:r>
          <w:rPr>
            <w:sz w:val="18"/>
            <w:szCs w:val="18"/>
            <w:lang w:val="ru-RU"/>
          </w:rPr>
          <w:t xml:space="preserve"> </w:t>
        </w:r>
        <w:r>
          <w:rPr>
            <w:sz w:val="18"/>
            <w:szCs w:val="18"/>
            <w:lang w:val="en-US"/>
          </w:rPr>
          <w:t>9</w:t>
        </w:r>
        <w:r>
          <w:tab/>
        </w:r>
        <w:r>
          <w:tab/>
        </w:r>
        <w:r w:rsidRPr="00667B62">
          <w:rPr>
            <w:rFonts w:cs="Times New Roman"/>
            <w:sz w:val="18"/>
            <w:szCs w:val="18"/>
          </w:rPr>
          <w:fldChar w:fldCharType="begin"/>
        </w:r>
        <w:r w:rsidRPr="00667B62">
          <w:rPr>
            <w:rFonts w:cs="Times New Roman"/>
            <w:sz w:val="18"/>
            <w:szCs w:val="18"/>
          </w:rPr>
          <w:instrText xml:space="preserve"> PAGE   \* MERGEFORMAT </w:instrText>
        </w:r>
        <w:r w:rsidRPr="00667B62">
          <w:rPr>
            <w:rFonts w:cs="Times New Roman"/>
            <w:sz w:val="18"/>
            <w:szCs w:val="18"/>
          </w:rPr>
          <w:fldChar w:fldCharType="separate"/>
        </w:r>
        <w:r w:rsidR="00F43EF4">
          <w:rPr>
            <w:rFonts w:cs="Times New Roman"/>
            <w:noProof/>
            <w:sz w:val="18"/>
            <w:szCs w:val="18"/>
          </w:rPr>
          <w:t>4</w:t>
        </w:r>
        <w:r w:rsidRPr="00667B62">
          <w:rPr>
            <w:rFonts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988" w:rsidRDefault="00B33988" w:rsidP="00667B62">
      <w:pPr>
        <w:spacing w:line="240" w:lineRule="auto"/>
      </w:pPr>
      <w:r>
        <w:separator/>
      </w:r>
    </w:p>
  </w:footnote>
  <w:footnote w:type="continuationSeparator" w:id="0">
    <w:p w:rsidR="00B33988" w:rsidRDefault="00B33988" w:rsidP="00667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D3" w:rsidRPr="00197ADB" w:rsidRDefault="00C700D3" w:rsidP="00E97E77">
    <w:pPr>
      <w:pStyle w:val="a7"/>
      <w:jc w:val="right"/>
      <w:rPr>
        <w:sz w:val="24"/>
        <w:szCs w:val="24"/>
        <w:u w:val="single"/>
      </w:rPr>
    </w:pPr>
    <w:r w:rsidRPr="00197ADB">
      <w:rPr>
        <w:sz w:val="24"/>
        <w:szCs w:val="24"/>
        <w:u w:val="single"/>
      </w:rPr>
      <w:t>Подольський Сергій Валентинович</w:t>
    </w:r>
    <w:r w:rsidRPr="00197ADB">
      <w:rPr>
        <w:sz w:val="24"/>
        <w:szCs w:val="24"/>
      </w:rPr>
      <w:t xml:space="preserve">   </w:t>
    </w:r>
    <w:r w:rsidRPr="00197ADB">
      <w:rPr>
        <w:sz w:val="24"/>
        <w:szCs w:val="24"/>
        <w:u w:val="single"/>
      </w:rPr>
      <w:t xml:space="preserve"> </w:t>
    </w:r>
  </w:p>
  <w:p w:rsidR="00C700D3" w:rsidRPr="00D05598" w:rsidRDefault="00C700D3" w:rsidP="00E97E77">
    <w:pPr>
      <w:pStyle w:val="a7"/>
      <w:jc w:val="center"/>
      <w:rPr>
        <w:i/>
        <w:sz w:val="14"/>
        <w:szCs w:val="14"/>
      </w:rPr>
    </w:pPr>
    <w:r>
      <w:rPr>
        <w:i/>
      </w:rPr>
      <w:t xml:space="preserve">                                                                 </w:t>
    </w:r>
    <w:r w:rsidRPr="00D05598">
      <w:rPr>
        <w:i/>
        <w:sz w:val="14"/>
        <w:szCs w:val="14"/>
      </w:rPr>
      <w:t>(прізвище, ім’я, по батькові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ED6"/>
    <w:multiLevelType w:val="hybridMultilevel"/>
    <w:tmpl w:val="E110DCFC"/>
    <w:lvl w:ilvl="0" w:tplc="5630D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03E96"/>
    <w:multiLevelType w:val="hybridMultilevel"/>
    <w:tmpl w:val="8A36DE9E"/>
    <w:lvl w:ilvl="0" w:tplc="10001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C5730D"/>
    <w:multiLevelType w:val="hybridMultilevel"/>
    <w:tmpl w:val="44C816B8"/>
    <w:lvl w:ilvl="0" w:tplc="0E2614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946"/>
    <w:multiLevelType w:val="hybridMultilevel"/>
    <w:tmpl w:val="CFB621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A3879"/>
    <w:multiLevelType w:val="hybridMultilevel"/>
    <w:tmpl w:val="4E92C9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66C4E"/>
    <w:multiLevelType w:val="hybridMultilevel"/>
    <w:tmpl w:val="83561A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B2307"/>
    <w:multiLevelType w:val="hybridMultilevel"/>
    <w:tmpl w:val="44C816B8"/>
    <w:lvl w:ilvl="0" w:tplc="0E2614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C1BB4"/>
    <w:multiLevelType w:val="hybridMultilevel"/>
    <w:tmpl w:val="5DA27B36"/>
    <w:lvl w:ilvl="0" w:tplc="2EA02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E7B95"/>
    <w:multiLevelType w:val="hybridMultilevel"/>
    <w:tmpl w:val="618EF6B0"/>
    <w:lvl w:ilvl="0" w:tplc="B518C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A63218"/>
    <w:multiLevelType w:val="hybridMultilevel"/>
    <w:tmpl w:val="D9ECC920"/>
    <w:lvl w:ilvl="0" w:tplc="813658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07AB5"/>
    <w:multiLevelType w:val="hybridMultilevel"/>
    <w:tmpl w:val="240085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20"/>
    <w:rsid w:val="00021CD1"/>
    <w:rsid w:val="00023AD9"/>
    <w:rsid w:val="000330C5"/>
    <w:rsid w:val="00034DAE"/>
    <w:rsid w:val="00047664"/>
    <w:rsid w:val="00057A2E"/>
    <w:rsid w:val="00061919"/>
    <w:rsid w:val="000634E1"/>
    <w:rsid w:val="00070393"/>
    <w:rsid w:val="000758F6"/>
    <w:rsid w:val="00080057"/>
    <w:rsid w:val="00086333"/>
    <w:rsid w:val="00086E44"/>
    <w:rsid w:val="0008754C"/>
    <w:rsid w:val="00087619"/>
    <w:rsid w:val="00090F02"/>
    <w:rsid w:val="0009502C"/>
    <w:rsid w:val="00096C88"/>
    <w:rsid w:val="000C74F5"/>
    <w:rsid w:val="000D111F"/>
    <w:rsid w:val="000D76C6"/>
    <w:rsid w:val="000E4A42"/>
    <w:rsid w:val="000E4BC6"/>
    <w:rsid w:val="000F1803"/>
    <w:rsid w:val="000F1B5F"/>
    <w:rsid w:val="000F5C6C"/>
    <w:rsid w:val="000F76A1"/>
    <w:rsid w:val="00110B0E"/>
    <w:rsid w:val="00117B06"/>
    <w:rsid w:val="001314BC"/>
    <w:rsid w:val="001340D0"/>
    <w:rsid w:val="001412D0"/>
    <w:rsid w:val="00150CC3"/>
    <w:rsid w:val="00150F8D"/>
    <w:rsid w:val="001573FD"/>
    <w:rsid w:val="00163CE2"/>
    <w:rsid w:val="00176C05"/>
    <w:rsid w:val="00177063"/>
    <w:rsid w:val="00194000"/>
    <w:rsid w:val="001A151A"/>
    <w:rsid w:val="001A4DC0"/>
    <w:rsid w:val="001B1E06"/>
    <w:rsid w:val="001B3217"/>
    <w:rsid w:val="001B3600"/>
    <w:rsid w:val="001B43F8"/>
    <w:rsid w:val="001B561B"/>
    <w:rsid w:val="001B56B6"/>
    <w:rsid w:val="001B6A8A"/>
    <w:rsid w:val="001C1BF1"/>
    <w:rsid w:val="001D377D"/>
    <w:rsid w:val="001E52FC"/>
    <w:rsid w:val="001E68C7"/>
    <w:rsid w:val="001E6AF8"/>
    <w:rsid w:val="00200DD6"/>
    <w:rsid w:val="002015A6"/>
    <w:rsid w:val="00202C8C"/>
    <w:rsid w:val="00204B99"/>
    <w:rsid w:val="00206DB6"/>
    <w:rsid w:val="00214BEB"/>
    <w:rsid w:val="00215E3C"/>
    <w:rsid w:val="002207C2"/>
    <w:rsid w:val="00260750"/>
    <w:rsid w:val="00263688"/>
    <w:rsid w:val="002738B2"/>
    <w:rsid w:val="0027518D"/>
    <w:rsid w:val="00276CC5"/>
    <w:rsid w:val="00280F7F"/>
    <w:rsid w:val="002937AA"/>
    <w:rsid w:val="00294853"/>
    <w:rsid w:val="00295432"/>
    <w:rsid w:val="002A05B8"/>
    <w:rsid w:val="002A43A5"/>
    <w:rsid w:val="002A6849"/>
    <w:rsid w:val="002A6AAF"/>
    <w:rsid w:val="002C1D15"/>
    <w:rsid w:val="002C1DEA"/>
    <w:rsid w:val="002D6772"/>
    <w:rsid w:val="002E02A2"/>
    <w:rsid w:val="002E0BA7"/>
    <w:rsid w:val="002E4B2C"/>
    <w:rsid w:val="002F7D4D"/>
    <w:rsid w:val="0030433C"/>
    <w:rsid w:val="0031786A"/>
    <w:rsid w:val="003371DF"/>
    <w:rsid w:val="00341A81"/>
    <w:rsid w:val="00342996"/>
    <w:rsid w:val="003522A2"/>
    <w:rsid w:val="00372959"/>
    <w:rsid w:val="00372F68"/>
    <w:rsid w:val="00377592"/>
    <w:rsid w:val="0038071C"/>
    <w:rsid w:val="0038142B"/>
    <w:rsid w:val="003867CB"/>
    <w:rsid w:val="00390F5C"/>
    <w:rsid w:val="003955AA"/>
    <w:rsid w:val="003A15EB"/>
    <w:rsid w:val="003A45EA"/>
    <w:rsid w:val="003B4ED4"/>
    <w:rsid w:val="003D019F"/>
    <w:rsid w:val="003D163D"/>
    <w:rsid w:val="003D7A21"/>
    <w:rsid w:val="00401348"/>
    <w:rsid w:val="00401DA8"/>
    <w:rsid w:val="00404BC1"/>
    <w:rsid w:val="00404F1B"/>
    <w:rsid w:val="00417609"/>
    <w:rsid w:val="00420EE1"/>
    <w:rsid w:val="00436A32"/>
    <w:rsid w:val="0043781B"/>
    <w:rsid w:val="004435AB"/>
    <w:rsid w:val="00450B99"/>
    <w:rsid w:val="004516F3"/>
    <w:rsid w:val="00451FE8"/>
    <w:rsid w:val="00454880"/>
    <w:rsid w:val="004557EA"/>
    <w:rsid w:val="00463002"/>
    <w:rsid w:val="004632C9"/>
    <w:rsid w:val="00465D09"/>
    <w:rsid w:val="004910C4"/>
    <w:rsid w:val="0049341E"/>
    <w:rsid w:val="00494C14"/>
    <w:rsid w:val="004A23D4"/>
    <w:rsid w:val="004A5D51"/>
    <w:rsid w:val="004B132A"/>
    <w:rsid w:val="004B3BD1"/>
    <w:rsid w:val="004C43F8"/>
    <w:rsid w:val="004D45DF"/>
    <w:rsid w:val="004D55A2"/>
    <w:rsid w:val="004E0AF6"/>
    <w:rsid w:val="004E1F13"/>
    <w:rsid w:val="004E2908"/>
    <w:rsid w:val="004E5174"/>
    <w:rsid w:val="004F1BD1"/>
    <w:rsid w:val="004F4A8E"/>
    <w:rsid w:val="004F79AC"/>
    <w:rsid w:val="00500DCC"/>
    <w:rsid w:val="00514072"/>
    <w:rsid w:val="0052606B"/>
    <w:rsid w:val="00526F9C"/>
    <w:rsid w:val="00527F8D"/>
    <w:rsid w:val="00531377"/>
    <w:rsid w:val="00531AA2"/>
    <w:rsid w:val="005358CF"/>
    <w:rsid w:val="00535CE9"/>
    <w:rsid w:val="005401D6"/>
    <w:rsid w:val="005438CF"/>
    <w:rsid w:val="005633CF"/>
    <w:rsid w:val="005813D2"/>
    <w:rsid w:val="005814D9"/>
    <w:rsid w:val="0058536F"/>
    <w:rsid w:val="00597567"/>
    <w:rsid w:val="005A321E"/>
    <w:rsid w:val="005A3FBA"/>
    <w:rsid w:val="005A6465"/>
    <w:rsid w:val="005B788E"/>
    <w:rsid w:val="005C3197"/>
    <w:rsid w:val="005F41C2"/>
    <w:rsid w:val="00600406"/>
    <w:rsid w:val="006014DE"/>
    <w:rsid w:val="006051C6"/>
    <w:rsid w:val="006052F5"/>
    <w:rsid w:val="00607F7B"/>
    <w:rsid w:val="0061254E"/>
    <w:rsid w:val="00613B67"/>
    <w:rsid w:val="00615325"/>
    <w:rsid w:val="00622320"/>
    <w:rsid w:val="0062522D"/>
    <w:rsid w:val="00626C92"/>
    <w:rsid w:val="00627574"/>
    <w:rsid w:val="00630F55"/>
    <w:rsid w:val="006407DC"/>
    <w:rsid w:val="006415DE"/>
    <w:rsid w:val="00641E73"/>
    <w:rsid w:val="00645742"/>
    <w:rsid w:val="00645A83"/>
    <w:rsid w:val="00651FF9"/>
    <w:rsid w:val="00655356"/>
    <w:rsid w:val="00661525"/>
    <w:rsid w:val="00667B62"/>
    <w:rsid w:val="00673DD2"/>
    <w:rsid w:val="00675696"/>
    <w:rsid w:val="0068371D"/>
    <w:rsid w:val="006911D8"/>
    <w:rsid w:val="00696169"/>
    <w:rsid w:val="006A334F"/>
    <w:rsid w:val="006A338D"/>
    <w:rsid w:val="006B6DC8"/>
    <w:rsid w:val="006B7851"/>
    <w:rsid w:val="006C3355"/>
    <w:rsid w:val="006D1937"/>
    <w:rsid w:val="006E0577"/>
    <w:rsid w:val="006E34C9"/>
    <w:rsid w:val="006F158C"/>
    <w:rsid w:val="0070074F"/>
    <w:rsid w:val="00705DFE"/>
    <w:rsid w:val="00711068"/>
    <w:rsid w:val="0072393D"/>
    <w:rsid w:val="00725947"/>
    <w:rsid w:val="00731D52"/>
    <w:rsid w:val="00732A57"/>
    <w:rsid w:val="007360FA"/>
    <w:rsid w:val="0074294D"/>
    <w:rsid w:val="00742CDF"/>
    <w:rsid w:val="0075063C"/>
    <w:rsid w:val="00753072"/>
    <w:rsid w:val="00756D8B"/>
    <w:rsid w:val="00773F88"/>
    <w:rsid w:val="00777AA4"/>
    <w:rsid w:val="0078426F"/>
    <w:rsid w:val="00787F55"/>
    <w:rsid w:val="00790ED5"/>
    <w:rsid w:val="007935C2"/>
    <w:rsid w:val="00793D31"/>
    <w:rsid w:val="00794DF4"/>
    <w:rsid w:val="00794DF8"/>
    <w:rsid w:val="007A5687"/>
    <w:rsid w:val="007B248D"/>
    <w:rsid w:val="007B7916"/>
    <w:rsid w:val="007B7FD8"/>
    <w:rsid w:val="007D1C5A"/>
    <w:rsid w:val="007D271F"/>
    <w:rsid w:val="007D4E44"/>
    <w:rsid w:val="007D7959"/>
    <w:rsid w:val="007E0E7B"/>
    <w:rsid w:val="007F0D47"/>
    <w:rsid w:val="007F2D64"/>
    <w:rsid w:val="007F5B8A"/>
    <w:rsid w:val="008049CF"/>
    <w:rsid w:val="00813579"/>
    <w:rsid w:val="00814F9A"/>
    <w:rsid w:val="00822165"/>
    <w:rsid w:val="00825DEE"/>
    <w:rsid w:val="0083011C"/>
    <w:rsid w:val="00832234"/>
    <w:rsid w:val="00833D3B"/>
    <w:rsid w:val="00835BF9"/>
    <w:rsid w:val="00840870"/>
    <w:rsid w:val="008461F1"/>
    <w:rsid w:val="008474D1"/>
    <w:rsid w:val="00851049"/>
    <w:rsid w:val="00853FF4"/>
    <w:rsid w:val="0086364F"/>
    <w:rsid w:val="008676B2"/>
    <w:rsid w:val="00867FE4"/>
    <w:rsid w:val="00871D49"/>
    <w:rsid w:val="00883C3D"/>
    <w:rsid w:val="008A0F47"/>
    <w:rsid w:val="008A512C"/>
    <w:rsid w:val="008D30A7"/>
    <w:rsid w:val="008E291D"/>
    <w:rsid w:val="008F2B1F"/>
    <w:rsid w:val="008F40B4"/>
    <w:rsid w:val="008F5AC2"/>
    <w:rsid w:val="009041F2"/>
    <w:rsid w:val="0090628A"/>
    <w:rsid w:val="00907920"/>
    <w:rsid w:val="00917F75"/>
    <w:rsid w:val="00921D9B"/>
    <w:rsid w:val="00925A57"/>
    <w:rsid w:val="00935703"/>
    <w:rsid w:val="009431DC"/>
    <w:rsid w:val="00945A27"/>
    <w:rsid w:val="00950D1C"/>
    <w:rsid w:val="00951E12"/>
    <w:rsid w:val="0095393F"/>
    <w:rsid w:val="00956407"/>
    <w:rsid w:val="009644DA"/>
    <w:rsid w:val="00964D7F"/>
    <w:rsid w:val="009676A5"/>
    <w:rsid w:val="009732D5"/>
    <w:rsid w:val="00973454"/>
    <w:rsid w:val="00981038"/>
    <w:rsid w:val="00992BCD"/>
    <w:rsid w:val="0099367C"/>
    <w:rsid w:val="00994AE4"/>
    <w:rsid w:val="009A5A31"/>
    <w:rsid w:val="009A5E0D"/>
    <w:rsid w:val="009B753C"/>
    <w:rsid w:val="009C3988"/>
    <w:rsid w:val="009C6CD0"/>
    <w:rsid w:val="009D01CE"/>
    <w:rsid w:val="009D0ED3"/>
    <w:rsid w:val="009D1AE8"/>
    <w:rsid w:val="009D61C0"/>
    <w:rsid w:val="009E0097"/>
    <w:rsid w:val="009E5ED8"/>
    <w:rsid w:val="009F7399"/>
    <w:rsid w:val="00A00563"/>
    <w:rsid w:val="00A00EBE"/>
    <w:rsid w:val="00A077DB"/>
    <w:rsid w:val="00A11F8A"/>
    <w:rsid w:val="00A13510"/>
    <w:rsid w:val="00A140E1"/>
    <w:rsid w:val="00A1753C"/>
    <w:rsid w:val="00A2307F"/>
    <w:rsid w:val="00A238C6"/>
    <w:rsid w:val="00A24A14"/>
    <w:rsid w:val="00A334DE"/>
    <w:rsid w:val="00A33C80"/>
    <w:rsid w:val="00A36721"/>
    <w:rsid w:val="00A369B8"/>
    <w:rsid w:val="00A36A04"/>
    <w:rsid w:val="00A502C5"/>
    <w:rsid w:val="00A55048"/>
    <w:rsid w:val="00A65A54"/>
    <w:rsid w:val="00A7104E"/>
    <w:rsid w:val="00A71153"/>
    <w:rsid w:val="00A77C75"/>
    <w:rsid w:val="00A81C8B"/>
    <w:rsid w:val="00A8721E"/>
    <w:rsid w:val="00A9638B"/>
    <w:rsid w:val="00A970EC"/>
    <w:rsid w:val="00AA4A4E"/>
    <w:rsid w:val="00AA791F"/>
    <w:rsid w:val="00AB068A"/>
    <w:rsid w:val="00AB2444"/>
    <w:rsid w:val="00AB3159"/>
    <w:rsid w:val="00AB7A21"/>
    <w:rsid w:val="00AB7B3B"/>
    <w:rsid w:val="00AC18C8"/>
    <w:rsid w:val="00AC1A5C"/>
    <w:rsid w:val="00AC206F"/>
    <w:rsid w:val="00AC7DCF"/>
    <w:rsid w:val="00AD6306"/>
    <w:rsid w:val="00AE30AE"/>
    <w:rsid w:val="00AF1D46"/>
    <w:rsid w:val="00AF52C4"/>
    <w:rsid w:val="00B01727"/>
    <w:rsid w:val="00B01A7D"/>
    <w:rsid w:val="00B04C1F"/>
    <w:rsid w:val="00B070FF"/>
    <w:rsid w:val="00B07A05"/>
    <w:rsid w:val="00B244EF"/>
    <w:rsid w:val="00B24712"/>
    <w:rsid w:val="00B265C3"/>
    <w:rsid w:val="00B27D3C"/>
    <w:rsid w:val="00B33988"/>
    <w:rsid w:val="00B3543B"/>
    <w:rsid w:val="00B35CC3"/>
    <w:rsid w:val="00B42C98"/>
    <w:rsid w:val="00B437E1"/>
    <w:rsid w:val="00B50309"/>
    <w:rsid w:val="00B52E15"/>
    <w:rsid w:val="00B555C5"/>
    <w:rsid w:val="00B71CE9"/>
    <w:rsid w:val="00B76331"/>
    <w:rsid w:val="00B765A7"/>
    <w:rsid w:val="00B810CD"/>
    <w:rsid w:val="00B83E44"/>
    <w:rsid w:val="00B85E80"/>
    <w:rsid w:val="00B860E1"/>
    <w:rsid w:val="00B92A7B"/>
    <w:rsid w:val="00BA0BB5"/>
    <w:rsid w:val="00BA3DBA"/>
    <w:rsid w:val="00BA6732"/>
    <w:rsid w:val="00BB0D1B"/>
    <w:rsid w:val="00BB2824"/>
    <w:rsid w:val="00BC02CE"/>
    <w:rsid w:val="00BC2EE9"/>
    <w:rsid w:val="00BC4305"/>
    <w:rsid w:val="00BC4C74"/>
    <w:rsid w:val="00BD3616"/>
    <w:rsid w:val="00BE4ADD"/>
    <w:rsid w:val="00BE7EB8"/>
    <w:rsid w:val="00BF062E"/>
    <w:rsid w:val="00BF1B98"/>
    <w:rsid w:val="00BF303D"/>
    <w:rsid w:val="00BF622C"/>
    <w:rsid w:val="00C0048A"/>
    <w:rsid w:val="00C01407"/>
    <w:rsid w:val="00C0343B"/>
    <w:rsid w:val="00C062BB"/>
    <w:rsid w:val="00C12868"/>
    <w:rsid w:val="00C15CA4"/>
    <w:rsid w:val="00C27E1E"/>
    <w:rsid w:val="00C40361"/>
    <w:rsid w:val="00C413FE"/>
    <w:rsid w:val="00C47907"/>
    <w:rsid w:val="00C54AB2"/>
    <w:rsid w:val="00C5612E"/>
    <w:rsid w:val="00C606E9"/>
    <w:rsid w:val="00C700D3"/>
    <w:rsid w:val="00C7041E"/>
    <w:rsid w:val="00C71E25"/>
    <w:rsid w:val="00C73525"/>
    <w:rsid w:val="00C90742"/>
    <w:rsid w:val="00C91D5D"/>
    <w:rsid w:val="00C92FD1"/>
    <w:rsid w:val="00C95052"/>
    <w:rsid w:val="00CA09D9"/>
    <w:rsid w:val="00CA41EF"/>
    <w:rsid w:val="00CA6667"/>
    <w:rsid w:val="00CB5EF3"/>
    <w:rsid w:val="00CB62ED"/>
    <w:rsid w:val="00CD1622"/>
    <w:rsid w:val="00CD2B02"/>
    <w:rsid w:val="00CE1C8D"/>
    <w:rsid w:val="00CE4B48"/>
    <w:rsid w:val="00CF5A0B"/>
    <w:rsid w:val="00CF6412"/>
    <w:rsid w:val="00D01D4B"/>
    <w:rsid w:val="00D02C45"/>
    <w:rsid w:val="00D05598"/>
    <w:rsid w:val="00D0597A"/>
    <w:rsid w:val="00D13069"/>
    <w:rsid w:val="00D14AA7"/>
    <w:rsid w:val="00D22786"/>
    <w:rsid w:val="00D24743"/>
    <w:rsid w:val="00D33793"/>
    <w:rsid w:val="00D3471B"/>
    <w:rsid w:val="00D3626C"/>
    <w:rsid w:val="00D42D63"/>
    <w:rsid w:val="00D447D9"/>
    <w:rsid w:val="00D47DF7"/>
    <w:rsid w:val="00D503B8"/>
    <w:rsid w:val="00D50991"/>
    <w:rsid w:val="00D50A7A"/>
    <w:rsid w:val="00D53AC5"/>
    <w:rsid w:val="00D56205"/>
    <w:rsid w:val="00D70A38"/>
    <w:rsid w:val="00D7372E"/>
    <w:rsid w:val="00D743CB"/>
    <w:rsid w:val="00D74F1C"/>
    <w:rsid w:val="00D90487"/>
    <w:rsid w:val="00D93CCA"/>
    <w:rsid w:val="00D978A0"/>
    <w:rsid w:val="00DA1EE6"/>
    <w:rsid w:val="00DA6106"/>
    <w:rsid w:val="00DA62AE"/>
    <w:rsid w:val="00DB7285"/>
    <w:rsid w:val="00DC1001"/>
    <w:rsid w:val="00DC3E66"/>
    <w:rsid w:val="00DD2CD9"/>
    <w:rsid w:val="00DD5F85"/>
    <w:rsid w:val="00DE1172"/>
    <w:rsid w:val="00DE47A9"/>
    <w:rsid w:val="00DE5649"/>
    <w:rsid w:val="00DF1F0A"/>
    <w:rsid w:val="00DF23E1"/>
    <w:rsid w:val="00DF2D6A"/>
    <w:rsid w:val="00DF449E"/>
    <w:rsid w:val="00DF55A1"/>
    <w:rsid w:val="00DF5CC4"/>
    <w:rsid w:val="00DF7243"/>
    <w:rsid w:val="00E01321"/>
    <w:rsid w:val="00E01D1B"/>
    <w:rsid w:val="00E111FB"/>
    <w:rsid w:val="00E1355F"/>
    <w:rsid w:val="00E165FB"/>
    <w:rsid w:val="00E2014A"/>
    <w:rsid w:val="00E2574E"/>
    <w:rsid w:val="00E31A2A"/>
    <w:rsid w:val="00E33276"/>
    <w:rsid w:val="00E36CFE"/>
    <w:rsid w:val="00E41C9C"/>
    <w:rsid w:val="00E41F0D"/>
    <w:rsid w:val="00E46ADB"/>
    <w:rsid w:val="00E50034"/>
    <w:rsid w:val="00E63223"/>
    <w:rsid w:val="00E63A0A"/>
    <w:rsid w:val="00E67272"/>
    <w:rsid w:val="00E751CF"/>
    <w:rsid w:val="00E75A51"/>
    <w:rsid w:val="00E92160"/>
    <w:rsid w:val="00E949FD"/>
    <w:rsid w:val="00E96BA3"/>
    <w:rsid w:val="00E97E77"/>
    <w:rsid w:val="00EA3098"/>
    <w:rsid w:val="00EA7D73"/>
    <w:rsid w:val="00EB16B6"/>
    <w:rsid w:val="00EC29B9"/>
    <w:rsid w:val="00EC50AB"/>
    <w:rsid w:val="00EE1B29"/>
    <w:rsid w:val="00EE598D"/>
    <w:rsid w:val="00EE7D6B"/>
    <w:rsid w:val="00EF3E50"/>
    <w:rsid w:val="00F13EE6"/>
    <w:rsid w:val="00F27375"/>
    <w:rsid w:val="00F36941"/>
    <w:rsid w:val="00F412FF"/>
    <w:rsid w:val="00F43EF4"/>
    <w:rsid w:val="00F465D9"/>
    <w:rsid w:val="00F50B98"/>
    <w:rsid w:val="00F51364"/>
    <w:rsid w:val="00F54234"/>
    <w:rsid w:val="00F61238"/>
    <w:rsid w:val="00F615FC"/>
    <w:rsid w:val="00F62A5B"/>
    <w:rsid w:val="00F64E37"/>
    <w:rsid w:val="00F66756"/>
    <w:rsid w:val="00F706B1"/>
    <w:rsid w:val="00F7726B"/>
    <w:rsid w:val="00F80493"/>
    <w:rsid w:val="00F82FC6"/>
    <w:rsid w:val="00F85146"/>
    <w:rsid w:val="00F87920"/>
    <w:rsid w:val="00F93777"/>
    <w:rsid w:val="00F963AB"/>
    <w:rsid w:val="00FA4855"/>
    <w:rsid w:val="00FB7986"/>
    <w:rsid w:val="00FC16E1"/>
    <w:rsid w:val="00FC3F80"/>
    <w:rsid w:val="00FD0F7F"/>
    <w:rsid w:val="00FD22A8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A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0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B62"/>
  </w:style>
  <w:style w:type="character" w:customStyle="1" w:styleId="MTEquationSection">
    <w:name w:val="MTEquationSection"/>
    <w:basedOn w:val="a0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1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0"/>
    <w:uiPriority w:val="99"/>
    <w:semiHidden/>
    <w:unhideWhenUsed/>
    <w:rsid w:val="00086E44"/>
    <w:rPr>
      <w:vertAlign w:val="superscript"/>
    </w:rPr>
  </w:style>
  <w:style w:type="paragraph" w:customStyle="1" w:styleId="af4">
    <w:name w:val="Чисельні методи"/>
    <w:basedOn w:val="a"/>
    <w:link w:val="af5"/>
    <w:qFormat/>
    <w:rsid w:val="00956407"/>
    <w:rPr>
      <w:rFonts w:cs="Times New Roman"/>
      <w:szCs w:val="28"/>
    </w:rPr>
  </w:style>
  <w:style w:type="character" w:customStyle="1" w:styleId="af5">
    <w:name w:val="Чисельні методи Знак"/>
    <w:basedOn w:val="a0"/>
    <w:link w:val="af4"/>
    <w:rsid w:val="00956407"/>
    <w:rPr>
      <w:rFonts w:ascii="Times New Roman" w:hAnsi="Times New Roman" w:cs="Times New Roman"/>
      <w:sz w:val="28"/>
      <w:szCs w:val="28"/>
      <w:lang w:val="uk-UA"/>
    </w:rPr>
  </w:style>
  <w:style w:type="paragraph" w:styleId="af6">
    <w:name w:val="caption"/>
    <w:basedOn w:val="a"/>
    <w:next w:val="a"/>
    <w:uiPriority w:val="35"/>
    <w:unhideWhenUsed/>
    <w:qFormat/>
    <w:rsid w:val="00AC7DCF"/>
    <w:pPr>
      <w:spacing w:after="200" w:line="240" w:lineRule="auto"/>
      <w:ind w:firstLine="0"/>
      <w:jc w:val="center"/>
    </w:pPr>
    <w:rPr>
      <w:b/>
      <w:bCs/>
      <w:sz w:val="24"/>
      <w:szCs w:val="18"/>
    </w:rPr>
  </w:style>
  <w:style w:type="character" w:styleId="af7">
    <w:name w:val="Hyperlink"/>
    <w:basedOn w:val="a0"/>
    <w:uiPriority w:val="99"/>
    <w:unhideWhenUsed/>
    <w:rsid w:val="00F54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351152962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</w:div>
            <w:div w:id="107612755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8" w:color="auto"/>
                <w:right w:val="none" w:sz="0" w:space="9" w:color="auto"/>
              </w:divBdr>
            </w:div>
            <w:div w:id="317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8" w:color="auto"/>
                <w:right w:val="none" w:sz="0" w:space="9" w:color="auto"/>
              </w:divBdr>
            </w:div>
            <w:div w:id="38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8" w:color="auto"/>
                <w:right w:val="none" w:sz="0" w:space="9" w:color="auto"/>
              </w:divBdr>
            </w:div>
            <w:div w:id="16310168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82">
              <w:marLeft w:val="0"/>
              <w:marRight w:val="0"/>
              <w:marTop w:val="0"/>
              <w:marBottom w:val="0"/>
              <w:divBdr>
                <w:top w:val="single" w:sz="6" w:space="8" w:color="C7C6C6"/>
                <w:left w:val="single" w:sz="6" w:space="10" w:color="C7C6C6"/>
                <w:bottom w:val="single" w:sz="6" w:space="8" w:color="C7C6C6"/>
                <w:right w:val="single" w:sz="6" w:space="10" w:color="C7C6C6"/>
              </w:divBdr>
              <w:divsChild>
                <w:div w:id="19469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2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956F-3CA0-4915-8F53-C5AAFD5E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3</TotalTime>
  <Pages>9</Pages>
  <Words>6556</Words>
  <Characters>373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Podolsky</cp:lastModifiedBy>
  <cp:revision>255</cp:revision>
  <cp:lastPrinted>2011-11-13T01:15:00Z</cp:lastPrinted>
  <dcterms:created xsi:type="dcterms:W3CDTF">2010-08-03T12:07:00Z</dcterms:created>
  <dcterms:modified xsi:type="dcterms:W3CDTF">2011-12-1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